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BEF" w14:textId="77777777" w:rsidR="00EB0815" w:rsidRPr="00161648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</w:rPr>
        <w:t>United Jewish Federation</w:t>
      </w:r>
    </w:p>
    <w:p w14:paraId="08291513" w14:textId="7273B8F1" w:rsidR="00EB0815" w:rsidRPr="00161648" w:rsidRDefault="00233550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</w:rPr>
        <w:t>Annual Meeting</w:t>
      </w:r>
    </w:p>
    <w:p w14:paraId="6A547E60" w14:textId="1F01F733" w:rsidR="00293781" w:rsidRPr="00161648" w:rsidRDefault="001045C7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</w:rPr>
        <w:t xml:space="preserve">December </w:t>
      </w:r>
      <w:r w:rsidR="003C118F">
        <w:rPr>
          <w:rFonts w:cstheme="minorHAnsi"/>
          <w:b/>
          <w:bCs/>
          <w:sz w:val="24"/>
          <w:szCs w:val="24"/>
        </w:rPr>
        <w:t>17</w:t>
      </w:r>
      <w:r w:rsidR="00BE7B61" w:rsidRPr="00161648">
        <w:rPr>
          <w:rFonts w:cstheme="minorHAnsi"/>
          <w:b/>
          <w:bCs/>
          <w:sz w:val="24"/>
          <w:szCs w:val="24"/>
        </w:rPr>
        <w:t>, 2020</w:t>
      </w:r>
    </w:p>
    <w:p w14:paraId="503A488C" w14:textId="60B94B3B" w:rsidR="00EB0815" w:rsidRPr="00161648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</w:p>
    <w:p w14:paraId="0A216BD7" w14:textId="5249C46F" w:rsidR="009B125F" w:rsidRPr="00161648" w:rsidRDefault="00E231AC" w:rsidP="00824D05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</w:rPr>
        <w:t>Attendees</w:t>
      </w:r>
      <w:r w:rsidR="00EB0815" w:rsidRPr="00161648">
        <w:rPr>
          <w:rFonts w:cstheme="minorHAnsi"/>
          <w:b/>
          <w:bCs/>
          <w:sz w:val="24"/>
          <w:szCs w:val="24"/>
        </w:rPr>
        <w:t>:</w:t>
      </w:r>
      <w:r w:rsidRPr="00161648">
        <w:rPr>
          <w:rFonts w:cstheme="minorHAnsi"/>
          <w:sz w:val="24"/>
          <w:szCs w:val="24"/>
        </w:rPr>
        <w:t xml:space="preserve">  </w:t>
      </w:r>
      <w:r w:rsidR="00D67390" w:rsidRPr="00161648">
        <w:rPr>
          <w:rFonts w:cstheme="minorHAnsi"/>
          <w:sz w:val="24"/>
          <w:szCs w:val="24"/>
        </w:rPr>
        <w:t>Vi</w:t>
      </w:r>
      <w:r w:rsidR="00ED636A">
        <w:rPr>
          <w:rFonts w:cstheme="minorHAnsi"/>
          <w:sz w:val="24"/>
          <w:szCs w:val="24"/>
        </w:rPr>
        <w:t>r</w:t>
      </w:r>
      <w:r w:rsidR="00D67390" w:rsidRPr="00161648">
        <w:rPr>
          <w:rFonts w:cstheme="minorHAnsi"/>
          <w:sz w:val="24"/>
          <w:szCs w:val="24"/>
        </w:rPr>
        <w:t>t</w:t>
      </w:r>
      <w:r w:rsidR="00161648">
        <w:rPr>
          <w:rFonts w:cstheme="minorHAnsi"/>
          <w:sz w:val="24"/>
          <w:szCs w:val="24"/>
        </w:rPr>
        <w:t>u</w:t>
      </w:r>
      <w:r w:rsidR="00D67390" w:rsidRPr="00161648">
        <w:rPr>
          <w:rFonts w:cstheme="minorHAnsi"/>
          <w:sz w:val="24"/>
          <w:szCs w:val="24"/>
        </w:rPr>
        <w:t>al Meeting with more than 100 computers connected plus additional viewers via Facebook.</w:t>
      </w:r>
    </w:p>
    <w:p w14:paraId="39E091D6" w14:textId="072D002F" w:rsidR="006B2106" w:rsidRPr="00161648" w:rsidRDefault="006B2106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384A497F" w14:textId="660D06D7" w:rsidR="006B2106" w:rsidRPr="00161648" w:rsidRDefault="00D67390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The names of meeting sponsors were scrolled repeatedly on the screen as a lead</w:t>
      </w:r>
      <w:r w:rsidR="00CE19D6">
        <w:rPr>
          <w:rFonts w:cstheme="minorHAnsi"/>
          <w:sz w:val="24"/>
          <w:szCs w:val="24"/>
        </w:rPr>
        <w:t>-</w:t>
      </w:r>
      <w:r w:rsidRPr="00161648">
        <w:rPr>
          <w:rFonts w:cstheme="minorHAnsi"/>
          <w:sz w:val="24"/>
          <w:szCs w:val="24"/>
        </w:rPr>
        <w:t>up to the actual start of the meeting</w:t>
      </w:r>
      <w:r w:rsidR="00293BF3" w:rsidRPr="00161648">
        <w:rPr>
          <w:rFonts w:cstheme="minorHAnsi"/>
          <w:sz w:val="24"/>
          <w:szCs w:val="24"/>
        </w:rPr>
        <w:t>.</w:t>
      </w:r>
      <w:r w:rsidRPr="00161648">
        <w:rPr>
          <w:rFonts w:cstheme="minorHAnsi"/>
          <w:sz w:val="24"/>
          <w:szCs w:val="24"/>
        </w:rPr>
        <w:t xml:space="preserve"> </w:t>
      </w:r>
      <w:r w:rsidR="00E01555">
        <w:rPr>
          <w:rFonts w:cstheme="minorHAnsi"/>
          <w:sz w:val="24"/>
          <w:szCs w:val="24"/>
        </w:rPr>
        <w:t xml:space="preserve"> </w:t>
      </w:r>
      <w:r w:rsidRPr="00161648">
        <w:rPr>
          <w:rFonts w:cstheme="minorHAnsi"/>
          <w:sz w:val="24"/>
          <w:szCs w:val="24"/>
        </w:rPr>
        <w:t>Nancy</w:t>
      </w:r>
      <w:r w:rsidR="00AB0842">
        <w:rPr>
          <w:rFonts w:cstheme="minorHAnsi"/>
          <w:sz w:val="24"/>
          <w:szCs w:val="24"/>
        </w:rPr>
        <w:t xml:space="preserve"> Mimoun kicked things off.  She</w:t>
      </w:r>
      <w:r w:rsidR="00CE19D6">
        <w:rPr>
          <w:rFonts w:cstheme="minorHAnsi"/>
          <w:sz w:val="24"/>
          <w:szCs w:val="24"/>
        </w:rPr>
        <w:t xml:space="preserve"> a</w:t>
      </w:r>
      <w:r w:rsidR="006D76A7">
        <w:rPr>
          <w:rFonts w:cstheme="minorHAnsi"/>
          <w:sz w:val="24"/>
          <w:szCs w:val="24"/>
        </w:rPr>
        <w:t>n</w:t>
      </w:r>
      <w:r w:rsidR="00CE19D6">
        <w:rPr>
          <w:rFonts w:cstheme="minorHAnsi"/>
          <w:sz w:val="24"/>
          <w:szCs w:val="24"/>
        </w:rPr>
        <w:t>d</w:t>
      </w:r>
      <w:r w:rsidRPr="00161648">
        <w:rPr>
          <w:rFonts w:cstheme="minorHAnsi"/>
          <w:sz w:val="24"/>
          <w:szCs w:val="24"/>
        </w:rPr>
        <w:t xml:space="preserve"> Jill Kaplan</w:t>
      </w:r>
      <w:r w:rsidR="00CE19D6">
        <w:rPr>
          <w:rFonts w:cstheme="minorHAnsi"/>
          <w:sz w:val="24"/>
          <w:szCs w:val="24"/>
        </w:rPr>
        <w:t xml:space="preserve"> served as </w:t>
      </w:r>
      <w:r w:rsidRPr="00161648">
        <w:rPr>
          <w:rFonts w:cstheme="minorHAnsi"/>
          <w:sz w:val="24"/>
          <w:szCs w:val="24"/>
        </w:rPr>
        <w:t xml:space="preserve">event chairwomen. </w:t>
      </w:r>
    </w:p>
    <w:p w14:paraId="0A10040E" w14:textId="237838C5" w:rsidR="002E5155" w:rsidRPr="00161648" w:rsidRDefault="002E5155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07917710" w14:textId="63FD0A3B" w:rsidR="00D67390" w:rsidRPr="00161648" w:rsidRDefault="00D67390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Community Candle</w:t>
      </w:r>
      <w:r w:rsidR="006D76A7">
        <w:rPr>
          <w:rFonts w:cstheme="minorHAnsi"/>
          <w:b/>
          <w:bCs/>
          <w:sz w:val="24"/>
          <w:szCs w:val="24"/>
          <w:u w:val="single"/>
        </w:rPr>
        <w:t>-</w:t>
      </w:r>
      <w:r w:rsidR="006F0E7F" w:rsidRPr="00161648">
        <w:rPr>
          <w:rFonts w:cstheme="minorHAnsi"/>
          <w:b/>
          <w:bCs/>
          <w:sz w:val="24"/>
          <w:szCs w:val="24"/>
          <w:u w:val="single"/>
        </w:rPr>
        <w:t>L</w:t>
      </w:r>
      <w:r w:rsidRPr="00161648">
        <w:rPr>
          <w:rFonts w:cstheme="minorHAnsi"/>
          <w:b/>
          <w:bCs/>
          <w:sz w:val="24"/>
          <w:szCs w:val="24"/>
          <w:u w:val="single"/>
        </w:rPr>
        <w:t>ighting—</w:t>
      </w:r>
      <w:r w:rsidR="006F0E7F" w:rsidRPr="00161648">
        <w:rPr>
          <w:rFonts w:cstheme="minorHAnsi"/>
          <w:b/>
          <w:bCs/>
          <w:sz w:val="24"/>
          <w:szCs w:val="24"/>
          <w:u w:val="single"/>
        </w:rPr>
        <w:t xml:space="preserve">Chanukah </w:t>
      </w:r>
      <w:r w:rsidRPr="00161648">
        <w:rPr>
          <w:rFonts w:cstheme="minorHAnsi"/>
          <w:b/>
          <w:bCs/>
          <w:sz w:val="24"/>
          <w:szCs w:val="24"/>
          <w:u w:val="single"/>
        </w:rPr>
        <w:t>Day 8</w:t>
      </w:r>
    </w:p>
    <w:p w14:paraId="4DEAFA94" w14:textId="77777777" w:rsidR="00D67390" w:rsidRPr="00161648" w:rsidRDefault="00D67390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5BCBFF6" w14:textId="4D642D9E" w:rsidR="00D67390" w:rsidRPr="00161648" w:rsidRDefault="00D67390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A pre-recorded Chanukah candle-lighting ceremony followed.  Professional and lay leaders were spotlighted as they</w:t>
      </w:r>
      <w:r w:rsidR="00394C9C" w:rsidRPr="00161648">
        <w:rPr>
          <w:rFonts w:cstheme="minorHAnsi"/>
          <w:sz w:val="24"/>
          <w:szCs w:val="24"/>
        </w:rPr>
        <w:t xml:space="preserve"> each</w:t>
      </w:r>
      <w:r w:rsidRPr="00161648">
        <w:rPr>
          <w:rFonts w:cstheme="minorHAnsi"/>
          <w:sz w:val="24"/>
          <w:szCs w:val="24"/>
        </w:rPr>
        <w:t xml:space="preserve"> lit one candle</w:t>
      </w:r>
      <w:r w:rsidR="00394C9C" w:rsidRPr="00161648">
        <w:rPr>
          <w:rFonts w:cstheme="minorHAnsi"/>
          <w:sz w:val="24"/>
          <w:szCs w:val="24"/>
        </w:rPr>
        <w:t>.</w:t>
      </w:r>
      <w:r w:rsidRPr="00161648">
        <w:rPr>
          <w:rFonts w:cstheme="minorHAnsi"/>
          <w:sz w:val="24"/>
          <w:szCs w:val="24"/>
        </w:rPr>
        <w:t xml:space="preserve">  Beth Styles accompanied the recording with live singing and background music.</w:t>
      </w:r>
    </w:p>
    <w:p w14:paraId="678C000C" w14:textId="77777777" w:rsidR="00D67390" w:rsidRPr="00161648" w:rsidRDefault="00D67390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5A15F0E1" w14:textId="01F5EF80" w:rsidR="001045C7" w:rsidRPr="00161648" w:rsidRDefault="00D67390" w:rsidP="00EC72D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UJF President Remarks</w:t>
      </w:r>
      <w:r w:rsidRPr="00145968">
        <w:rPr>
          <w:rFonts w:cstheme="minorHAnsi"/>
          <w:sz w:val="24"/>
          <w:szCs w:val="24"/>
        </w:rPr>
        <w:t>—David Gordon</w:t>
      </w:r>
    </w:p>
    <w:p w14:paraId="52F1BD71" w14:textId="1EFD7DE2" w:rsidR="00D67390" w:rsidRPr="00161648" w:rsidRDefault="00D67390" w:rsidP="00EC72D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DD30BCF" w14:textId="19836FE7" w:rsidR="00D67390" w:rsidRPr="00161648" w:rsidRDefault="00D67390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David summarized the </w:t>
      </w:r>
      <w:r w:rsidR="005D0B5C" w:rsidRPr="00161648">
        <w:rPr>
          <w:rFonts w:cstheme="minorHAnsi"/>
          <w:sz w:val="24"/>
          <w:szCs w:val="24"/>
        </w:rPr>
        <w:t xml:space="preserve">2020 </w:t>
      </w:r>
      <w:r w:rsidRPr="00161648">
        <w:rPr>
          <w:rFonts w:cstheme="minorHAnsi"/>
          <w:sz w:val="24"/>
          <w:szCs w:val="24"/>
        </w:rPr>
        <w:t>accomplishments and activities of UJF</w:t>
      </w:r>
      <w:r w:rsidR="005D0B5C" w:rsidRPr="00161648">
        <w:rPr>
          <w:rFonts w:cstheme="minorHAnsi"/>
          <w:sz w:val="24"/>
          <w:szCs w:val="24"/>
        </w:rPr>
        <w:t xml:space="preserve">.  He highlighted the </w:t>
      </w:r>
      <w:r w:rsidR="005D0B5C" w:rsidRPr="006D76A7">
        <w:rPr>
          <w:rFonts w:cstheme="minorHAnsi"/>
          <w:i/>
          <w:iCs/>
          <w:sz w:val="24"/>
          <w:szCs w:val="24"/>
        </w:rPr>
        <w:t>No-Hate, No -Fear Rally</w:t>
      </w:r>
      <w:r w:rsidR="00DB34C9">
        <w:rPr>
          <w:rFonts w:cstheme="minorHAnsi"/>
          <w:sz w:val="24"/>
          <w:szCs w:val="24"/>
        </w:rPr>
        <w:t xml:space="preserve">; </w:t>
      </w:r>
      <w:r w:rsidR="005D0B5C" w:rsidRPr="00161648">
        <w:rPr>
          <w:rFonts w:cstheme="minorHAnsi"/>
          <w:sz w:val="24"/>
          <w:szCs w:val="24"/>
        </w:rPr>
        <w:t>the distribution of Covid-19 emergency funds</w:t>
      </w:r>
      <w:r w:rsidR="00DB34C9">
        <w:rPr>
          <w:rFonts w:cstheme="minorHAnsi"/>
          <w:sz w:val="24"/>
          <w:szCs w:val="24"/>
        </w:rPr>
        <w:t>;</w:t>
      </w:r>
      <w:r w:rsidR="004939F3" w:rsidRPr="00161648">
        <w:rPr>
          <w:rFonts w:cstheme="minorHAnsi"/>
          <w:sz w:val="24"/>
          <w:szCs w:val="24"/>
        </w:rPr>
        <w:t xml:space="preserve"> the opportunity for</w:t>
      </w:r>
      <w:r w:rsidR="005D0B5C" w:rsidRPr="00161648">
        <w:rPr>
          <w:rFonts w:cstheme="minorHAnsi"/>
          <w:sz w:val="24"/>
          <w:szCs w:val="24"/>
        </w:rPr>
        <w:t xml:space="preserve"> interest-free loans</w:t>
      </w:r>
      <w:r w:rsidR="00DB34C9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</w:t>
      </w:r>
      <w:r w:rsidR="003C59C8" w:rsidRPr="00161648">
        <w:rPr>
          <w:rFonts w:cstheme="minorHAnsi"/>
          <w:sz w:val="24"/>
          <w:szCs w:val="24"/>
        </w:rPr>
        <w:t xml:space="preserve">the delivery of </w:t>
      </w:r>
      <w:r w:rsidR="004939F3" w:rsidRPr="00161648">
        <w:rPr>
          <w:rFonts w:cstheme="minorHAnsi"/>
          <w:sz w:val="24"/>
          <w:szCs w:val="24"/>
        </w:rPr>
        <w:t>a myriad of</w:t>
      </w:r>
      <w:r w:rsidR="003C59C8" w:rsidRPr="00161648">
        <w:rPr>
          <w:rFonts w:cstheme="minorHAnsi"/>
          <w:sz w:val="24"/>
          <w:szCs w:val="24"/>
        </w:rPr>
        <w:t xml:space="preserve"> </w:t>
      </w:r>
      <w:r w:rsidR="005D0B5C" w:rsidRPr="00161648">
        <w:rPr>
          <w:rFonts w:cstheme="minorHAnsi"/>
          <w:sz w:val="24"/>
          <w:szCs w:val="24"/>
        </w:rPr>
        <w:t>educational program</w:t>
      </w:r>
      <w:r w:rsidR="003C59C8" w:rsidRPr="00161648">
        <w:rPr>
          <w:rFonts w:cstheme="minorHAnsi"/>
          <w:sz w:val="24"/>
          <w:szCs w:val="24"/>
        </w:rPr>
        <w:t>s</w:t>
      </w:r>
      <w:r w:rsidR="00DB34C9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the New Jewish Voice</w:t>
      </w:r>
      <w:r w:rsidR="004939F3" w:rsidRPr="00161648">
        <w:rPr>
          <w:rFonts w:cstheme="minorHAnsi"/>
          <w:sz w:val="24"/>
          <w:szCs w:val="24"/>
        </w:rPr>
        <w:t xml:space="preserve"> publication</w:t>
      </w:r>
      <w:r w:rsidR="00DB34C9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PJ Library programs</w:t>
      </w:r>
      <w:r w:rsidR="00DB34C9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</w:t>
      </w:r>
      <w:r w:rsidR="00F75C7B">
        <w:rPr>
          <w:rFonts w:cstheme="minorHAnsi"/>
          <w:sz w:val="24"/>
          <w:szCs w:val="24"/>
        </w:rPr>
        <w:t>the inception of</w:t>
      </w:r>
      <w:r w:rsidR="001B3389">
        <w:rPr>
          <w:rFonts w:cstheme="minorHAnsi"/>
          <w:sz w:val="24"/>
          <w:szCs w:val="24"/>
        </w:rPr>
        <w:t xml:space="preserve"> the</w:t>
      </w:r>
      <w:r w:rsidR="00F75C7B">
        <w:rPr>
          <w:rFonts w:cstheme="minorHAnsi"/>
          <w:sz w:val="24"/>
          <w:szCs w:val="24"/>
        </w:rPr>
        <w:t xml:space="preserve"> </w:t>
      </w:r>
      <w:r w:rsidR="005D0B5C" w:rsidRPr="00161648">
        <w:rPr>
          <w:rFonts w:cstheme="minorHAnsi"/>
          <w:sz w:val="24"/>
          <w:szCs w:val="24"/>
        </w:rPr>
        <w:t>Life &amp; Legacy</w:t>
      </w:r>
      <w:r w:rsidR="00F75C7B">
        <w:rPr>
          <w:rFonts w:cstheme="minorHAnsi"/>
          <w:sz w:val="24"/>
          <w:szCs w:val="24"/>
        </w:rPr>
        <w:t xml:space="preserve"> Program;</w:t>
      </w:r>
      <w:r w:rsidR="005D0B5C" w:rsidRPr="00161648">
        <w:rPr>
          <w:rFonts w:cstheme="minorHAnsi"/>
          <w:sz w:val="24"/>
          <w:szCs w:val="24"/>
        </w:rPr>
        <w:t xml:space="preserve"> 3-</w:t>
      </w:r>
      <w:r w:rsidR="008A673B" w:rsidRPr="00161648">
        <w:rPr>
          <w:rFonts w:cstheme="minorHAnsi"/>
          <w:sz w:val="24"/>
          <w:szCs w:val="24"/>
        </w:rPr>
        <w:t>S</w:t>
      </w:r>
      <w:r w:rsidR="005D0B5C" w:rsidRPr="00161648">
        <w:rPr>
          <w:rFonts w:cstheme="minorHAnsi"/>
          <w:sz w:val="24"/>
          <w:szCs w:val="24"/>
        </w:rPr>
        <w:t>qu</w:t>
      </w:r>
      <w:r w:rsidR="008A673B" w:rsidRPr="00161648">
        <w:rPr>
          <w:rFonts w:cstheme="minorHAnsi"/>
          <w:sz w:val="24"/>
          <w:szCs w:val="24"/>
        </w:rPr>
        <w:t>a</w:t>
      </w:r>
      <w:r w:rsidR="005D0B5C" w:rsidRPr="00161648">
        <w:rPr>
          <w:rFonts w:cstheme="minorHAnsi"/>
          <w:sz w:val="24"/>
          <w:szCs w:val="24"/>
        </w:rPr>
        <w:t>re</w:t>
      </w:r>
      <w:r w:rsidR="00F75C7B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Reading Partners</w:t>
      </w:r>
      <w:r w:rsidR="00F75C7B">
        <w:rPr>
          <w:rFonts w:cstheme="minorHAnsi"/>
          <w:sz w:val="24"/>
          <w:szCs w:val="24"/>
        </w:rPr>
        <w:t>;</w:t>
      </w:r>
      <w:r w:rsidR="005D0B5C" w:rsidRPr="00161648">
        <w:rPr>
          <w:rFonts w:cstheme="minorHAnsi"/>
          <w:sz w:val="24"/>
          <w:szCs w:val="24"/>
        </w:rPr>
        <w:t xml:space="preserve"> and Dignity Grows.</w:t>
      </w:r>
    </w:p>
    <w:p w14:paraId="596716FF" w14:textId="62EA0F26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48541A4B" w14:textId="290C462C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David also announced plans for a community trip to Israel for </w:t>
      </w:r>
      <w:proofErr w:type="gramStart"/>
      <w:r w:rsidRPr="00161648">
        <w:rPr>
          <w:rFonts w:cstheme="minorHAnsi"/>
          <w:sz w:val="24"/>
          <w:szCs w:val="24"/>
        </w:rPr>
        <w:t>November,</w:t>
      </w:r>
      <w:proofErr w:type="gramEnd"/>
      <w:r w:rsidRPr="00161648">
        <w:rPr>
          <w:rFonts w:cstheme="minorHAnsi"/>
          <w:sz w:val="24"/>
          <w:szCs w:val="24"/>
        </w:rPr>
        <w:t xml:space="preserve"> 2021.</w:t>
      </w:r>
    </w:p>
    <w:p w14:paraId="56ECD422" w14:textId="5693077F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61938999" w14:textId="1D72DBFC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Keynote Address—Born Lucky</w:t>
      </w:r>
      <w:r w:rsidRPr="00145968">
        <w:rPr>
          <w:rFonts w:cstheme="minorHAnsi"/>
          <w:sz w:val="24"/>
          <w:szCs w:val="24"/>
        </w:rPr>
        <w:t>—Sherri Wise</w:t>
      </w:r>
    </w:p>
    <w:p w14:paraId="5A6E25DE" w14:textId="32154B33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4009811E" w14:textId="6CB8D479" w:rsidR="005D0B5C" w:rsidRPr="00161648" w:rsidRDefault="008A673B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Sherri Wise delivered a meaningful and poignant story </w:t>
      </w:r>
      <w:r w:rsidR="00EB193F" w:rsidRPr="00161648">
        <w:rPr>
          <w:rFonts w:cstheme="minorHAnsi"/>
          <w:sz w:val="24"/>
          <w:szCs w:val="24"/>
        </w:rPr>
        <w:t xml:space="preserve">of her experience as a victim of a terrorist attack in Tel Aviv in 1997.  She focused on </w:t>
      </w:r>
      <w:r w:rsidR="00447E64">
        <w:rPr>
          <w:rFonts w:cstheme="minorHAnsi"/>
          <w:sz w:val="24"/>
          <w:szCs w:val="24"/>
        </w:rPr>
        <w:t xml:space="preserve">her </w:t>
      </w:r>
      <w:r w:rsidR="00D40955" w:rsidRPr="00161648">
        <w:rPr>
          <w:rFonts w:cstheme="minorHAnsi"/>
          <w:sz w:val="24"/>
          <w:szCs w:val="24"/>
        </w:rPr>
        <w:t>recovery</w:t>
      </w:r>
      <w:r w:rsidR="000157DB">
        <w:rPr>
          <w:rFonts w:cstheme="minorHAnsi"/>
          <w:sz w:val="24"/>
          <w:szCs w:val="24"/>
        </w:rPr>
        <w:t xml:space="preserve"> </w:t>
      </w:r>
      <w:r w:rsidR="004E3739">
        <w:rPr>
          <w:rFonts w:cstheme="minorHAnsi"/>
          <w:sz w:val="24"/>
          <w:szCs w:val="24"/>
        </w:rPr>
        <w:t>an</w:t>
      </w:r>
      <w:r w:rsidR="000157DB">
        <w:rPr>
          <w:rFonts w:cstheme="minorHAnsi"/>
          <w:sz w:val="24"/>
          <w:szCs w:val="24"/>
        </w:rPr>
        <w:t>d</w:t>
      </w:r>
      <w:r w:rsidR="00301392">
        <w:rPr>
          <w:rFonts w:cstheme="minorHAnsi"/>
          <w:sz w:val="24"/>
          <w:szCs w:val="24"/>
        </w:rPr>
        <w:t xml:space="preserve"> the support she received from UJF.  She</w:t>
      </w:r>
      <w:r w:rsidR="004E3739">
        <w:rPr>
          <w:rFonts w:cstheme="minorHAnsi"/>
          <w:sz w:val="24"/>
          <w:szCs w:val="24"/>
        </w:rPr>
        <w:t xml:space="preserve"> offered a </w:t>
      </w:r>
      <w:r w:rsidR="00CF414C">
        <w:rPr>
          <w:rFonts w:cstheme="minorHAnsi"/>
          <w:sz w:val="24"/>
          <w:szCs w:val="24"/>
        </w:rPr>
        <w:t xml:space="preserve">powerful </w:t>
      </w:r>
      <w:r w:rsidR="004E3739">
        <w:rPr>
          <w:rFonts w:cstheme="minorHAnsi"/>
          <w:sz w:val="24"/>
          <w:szCs w:val="24"/>
        </w:rPr>
        <w:t>message of</w:t>
      </w:r>
      <w:r w:rsidR="00D40955" w:rsidRPr="00161648">
        <w:rPr>
          <w:rFonts w:cstheme="minorHAnsi"/>
          <w:sz w:val="24"/>
          <w:szCs w:val="24"/>
        </w:rPr>
        <w:t xml:space="preserve"> renewal</w:t>
      </w:r>
      <w:r w:rsidR="004E3739">
        <w:rPr>
          <w:rFonts w:cstheme="minorHAnsi"/>
          <w:sz w:val="24"/>
          <w:szCs w:val="24"/>
        </w:rPr>
        <w:t xml:space="preserve"> </w:t>
      </w:r>
      <w:r w:rsidR="00D40955" w:rsidRPr="00161648">
        <w:rPr>
          <w:rFonts w:cstheme="minorHAnsi"/>
          <w:sz w:val="24"/>
          <w:szCs w:val="24"/>
        </w:rPr>
        <w:t>and hope.</w:t>
      </w:r>
    </w:p>
    <w:p w14:paraId="741AA4EE" w14:textId="77777777" w:rsidR="005D0B5C" w:rsidRPr="00161648" w:rsidRDefault="005D0B5C" w:rsidP="00EC72DE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14:paraId="4EC9B1A3" w14:textId="01603272" w:rsidR="005D0B5C" w:rsidRPr="00C6314E" w:rsidRDefault="005D0B5C" w:rsidP="001045C7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Harv</w:t>
      </w:r>
      <w:r w:rsidR="00823B39" w:rsidRPr="00161648">
        <w:rPr>
          <w:rFonts w:cstheme="minorHAnsi"/>
          <w:b/>
          <w:bCs/>
          <w:sz w:val="24"/>
          <w:szCs w:val="24"/>
          <w:u w:val="single"/>
        </w:rPr>
        <w:t>e</w:t>
      </w:r>
      <w:r w:rsidRPr="00161648">
        <w:rPr>
          <w:rFonts w:cstheme="minorHAnsi"/>
          <w:b/>
          <w:bCs/>
          <w:sz w:val="24"/>
          <w:szCs w:val="24"/>
          <w:u w:val="single"/>
        </w:rPr>
        <w:t>y H. Peltz Award for Young Leadership</w:t>
      </w:r>
      <w:r w:rsidR="006B4AE9">
        <w:rPr>
          <w:rFonts w:cstheme="minorHAnsi"/>
          <w:sz w:val="24"/>
          <w:szCs w:val="24"/>
        </w:rPr>
        <w:t>—Sharon Franklin</w:t>
      </w:r>
      <w:r w:rsidR="0015406A">
        <w:rPr>
          <w:rFonts w:cstheme="minorHAnsi"/>
          <w:sz w:val="24"/>
          <w:szCs w:val="24"/>
        </w:rPr>
        <w:t xml:space="preserve"> and Robin Fischel</w:t>
      </w:r>
    </w:p>
    <w:p w14:paraId="56A206ED" w14:textId="77777777" w:rsidR="005D0B5C" w:rsidRPr="00161648" w:rsidRDefault="005D0B5C" w:rsidP="001045C7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68A19D8" w14:textId="1EF789F9" w:rsidR="00EA38F4" w:rsidRPr="00161648" w:rsidRDefault="005D0B5C" w:rsidP="001045C7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Sharon Franklin </w:t>
      </w:r>
      <w:r w:rsidR="00CB0204" w:rsidRPr="00161648">
        <w:rPr>
          <w:rFonts w:cstheme="minorHAnsi"/>
          <w:sz w:val="24"/>
          <w:szCs w:val="24"/>
        </w:rPr>
        <w:t>presented</w:t>
      </w:r>
      <w:r w:rsidRPr="00161648">
        <w:rPr>
          <w:rFonts w:cstheme="minorHAnsi"/>
          <w:sz w:val="24"/>
          <w:szCs w:val="24"/>
        </w:rPr>
        <w:t xml:space="preserve"> the </w:t>
      </w:r>
      <w:r w:rsidR="00D40955" w:rsidRPr="00161648">
        <w:rPr>
          <w:rFonts w:cstheme="minorHAnsi"/>
          <w:sz w:val="24"/>
          <w:szCs w:val="24"/>
        </w:rPr>
        <w:t xml:space="preserve">Harvey H. Peltz Award for Young Leadership </w:t>
      </w:r>
      <w:r w:rsidR="00823B39" w:rsidRPr="00161648">
        <w:rPr>
          <w:rFonts w:cstheme="minorHAnsi"/>
          <w:sz w:val="24"/>
          <w:szCs w:val="24"/>
        </w:rPr>
        <w:t>to</w:t>
      </w:r>
      <w:r w:rsidRPr="00161648">
        <w:rPr>
          <w:rFonts w:cstheme="minorHAnsi"/>
          <w:sz w:val="24"/>
          <w:szCs w:val="24"/>
        </w:rPr>
        <w:t xml:space="preserve"> Robin Fischel who delivered a gracious and inspiring acceptance speech.</w:t>
      </w:r>
      <w:r w:rsidR="001045C7" w:rsidRPr="00161648">
        <w:rPr>
          <w:rFonts w:cstheme="minorHAnsi"/>
          <w:sz w:val="24"/>
          <w:szCs w:val="24"/>
        </w:rPr>
        <w:t xml:space="preserve"> </w:t>
      </w:r>
    </w:p>
    <w:p w14:paraId="1363FEFA" w14:textId="77777777" w:rsidR="005D0B5C" w:rsidRPr="00161648" w:rsidRDefault="005D0B5C" w:rsidP="001045C7">
      <w:pPr>
        <w:spacing w:after="0" w:line="276" w:lineRule="auto"/>
        <w:rPr>
          <w:rFonts w:cstheme="minorHAnsi"/>
          <w:sz w:val="24"/>
          <w:szCs w:val="24"/>
        </w:rPr>
      </w:pPr>
    </w:p>
    <w:p w14:paraId="53A80B05" w14:textId="77777777" w:rsidR="00CE19D6" w:rsidRDefault="00CE19D6" w:rsidP="00EA38F4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12F68F8" w14:textId="5E1B2D5C" w:rsidR="00EA38F4" w:rsidRPr="00161648" w:rsidRDefault="005D0B5C" w:rsidP="00EA38F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Nomination for 2021 UJF Board of Directors</w:t>
      </w:r>
      <w:r w:rsidRPr="006B4AE9">
        <w:rPr>
          <w:rFonts w:cstheme="minorHAnsi"/>
          <w:sz w:val="24"/>
          <w:szCs w:val="24"/>
        </w:rPr>
        <w:t>—Ricky Arbron</w:t>
      </w:r>
    </w:p>
    <w:p w14:paraId="42DAD766" w14:textId="7BD1A0B1" w:rsidR="00EA38F4" w:rsidRPr="00161648" w:rsidRDefault="00EA38F4" w:rsidP="00EA38F4">
      <w:pPr>
        <w:spacing w:after="0" w:line="276" w:lineRule="auto"/>
        <w:rPr>
          <w:rFonts w:cstheme="minorHAnsi"/>
          <w:sz w:val="24"/>
          <w:szCs w:val="24"/>
        </w:rPr>
      </w:pPr>
    </w:p>
    <w:p w14:paraId="532C2F0F" w14:textId="49B82E25" w:rsidR="00AE37EC" w:rsidRPr="00161648" w:rsidRDefault="00FD3595" w:rsidP="00EA38F4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Ricky</w:t>
      </w:r>
      <w:r w:rsidR="00E4616D" w:rsidRPr="00161648">
        <w:rPr>
          <w:rFonts w:cstheme="minorHAnsi"/>
          <w:sz w:val="24"/>
          <w:szCs w:val="24"/>
        </w:rPr>
        <w:t xml:space="preserve"> acknowledged outgoing board members and</w:t>
      </w:r>
      <w:r w:rsidR="00A2506C" w:rsidRPr="00161648">
        <w:rPr>
          <w:rFonts w:cstheme="minorHAnsi"/>
          <w:sz w:val="24"/>
          <w:szCs w:val="24"/>
        </w:rPr>
        <w:t xml:space="preserve"> then</w:t>
      </w:r>
      <w:r w:rsidRPr="00161648">
        <w:rPr>
          <w:rFonts w:cstheme="minorHAnsi"/>
          <w:sz w:val="24"/>
          <w:szCs w:val="24"/>
        </w:rPr>
        <w:t xml:space="preserve"> presented the proposed slate of officers for the 2021 UJF Board.</w:t>
      </w:r>
    </w:p>
    <w:p w14:paraId="637CEC1A" w14:textId="77777777" w:rsidR="00AE37EC" w:rsidRPr="00161648" w:rsidRDefault="00AE37EC" w:rsidP="00EA38F4">
      <w:pPr>
        <w:spacing w:after="0" w:line="276" w:lineRule="auto"/>
        <w:rPr>
          <w:rFonts w:cstheme="minorHAnsi"/>
          <w:sz w:val="24"/>
          <w:szCs w:val="24"/>
        </w:rPr>
      </w:pPr>
    </w:p>
    <w:p w14:paraId="340E9F50" w14:textId="08A23DDE" w:rsidR="00FD3595" w:rsidRPr="00161648" w:rsidRDefault="00FD3595" w:rsidP="00EA38F4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  </w:t>
      </w:r>
      <w:bookmarkStart w:id="0" w:name="_MON_1670842964"/>
      <w:bookmarkEnd w:id="0"/>
      <w:r w:rsidR="00581278" w:rsidRPr="00161648">
        <w:rPr>
          <w:rFonts w:cstheme="minorHAnsi"/>
          <w:sz w:val="24"/>
          <w:szCs w:val="24"/>
        </w:rPr>
        <w:object w:dxaOrig="1504" w:dyaOrig="982" w14:anchorId="5F203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Word.Document.12" ShapeID="_x0000_i1025" DrawAspect="Icon" ObjectID="_1670924312" r:id="rId9">
            <o:FieldCodes>\s</o:FieldCodes>
          </o:OLEObject>
        </w:object>
      </w:r>
    </w:p>
    <w:p w14:paraId="38D38C9F" w14:textId="77777777" w:rsidR="00581278" w:rsidRPr="00161648" w:rsidRDefault="00581278" w:rsidP="00EA38F4">
      <w:pPr>
        <w:spacing w:after="0" w:line="276" w:lineRule="auto"/>
        <w:rPr>
          <w:rFonts w:cstheme="minorHAnsi"/>
          <w:sz w:val="24"/>
          <w:szCs w:val="24"/>
        </w:rPr>
      </w:pPr>
    </w:p>
    <w:p w14:paraId="1F7BF710" w14:textId="18F941CC" w:rsidR="00FD3595" w:rsidRPr="00161648" w:rsidRDefault="002C55FE" w:rsidP="00EA38F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Ricky</w:t>
      </w:r>
      <w:r w:rsidR="00FD3595" w:rsidRPr="00161648">
        <w:rPr>
          <w:rFonts w:cstheme="minorHAnsi"/>
          <w:sz w:val="24"/>
          <w:szCs w:val="24"/>
        </w:rPr>
        <w:t xml:space="preserve"> made a motion to approve</w:t>
      </w:r>
      <w:r w:rsidR="00CB0204" w:rsidRPr="00161648">
        <w:rPr>
          <w:rFonts w:cstheme="minorHAnsi"/>
          <w:sz w:val="24"/>
          <w:szCs w:val="24"/>
        </w:rPr>
        <w:t xml:space="preserve"> the slate.  The motion was sec</w:t>
      </w:r>
      <w:r w:rsidR="00FD3595" w:rsidRPr="00161648">
        <w:rPr>
          <w:rFonts w:cstheme="minorHAnsi"/>
          <w:sz w:val="24"/>
          <w:szCs w:val="24"/>
        </w:rPr>
        <w:t>onded by Ellen Weber</w:t>
      </w:r>
      <w:r w:rsidR="00CB0204" w:rsidRPr="00161648">
        <w:rPr>
          <w:rFonts w:cstheme="minorHAnsi"/>
          <w:sz w:val="24"/>
          <w:szCs w:val="24"/>
        </w:rPr>
        <w:t xml:space="preserve">.  </w:t>
      </w:r>
    </w:p>
    <w:p w14:paraId="45BA8367" w14:textId="1F4FEC8C" w:rsidR="00FD3595" w:rsidRPr="00161648" w:rsidRDefault="00FD3595" w:rsidP="00EA38F4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58328070" w14:textId="08AD24EE" w:rsidR="00FD3595" w:rsidRPr="00161648" w:rsidRDefault="00FD3595" w:rsidP="00EA38F4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The motion </w:t>
      </w:r>
      <w:r w:rsidR="007F3EF7" w:rsidRPr="00161648">
        <w:rPr>
          <w:rFonts w:cstheme="minorHAnsi"/>
          <w:sz w:val="24"/>
          <w:szCs w:val="24"/>
        </w:rPr>
        <w:t>carried</w:t>
      </w:r>
      <w:r w:rsidRPr="00161648">
        <w:rPr>
          <w:rFonts w:cstheme="minorHAnsi"/>
          <w:sz w:val="24"/>
          <w:szCs w:val="24"/>
        </w:rPr>
        <w:t xml:space="preserve"> via an online poll activated for each connected computer. </w:t>
      </w:r>
    </w:p>
    <w:p w14:paraId="730DEE2E" w14:textId="77777777" w:rsidR="00FD3595" w:rsidRPr="00161648" w:rsidRDefault="00FD3595" w:rsidP="00EA38F4">
      <w:pPr>
        <w:spacing w:after="0" w:line="276" w:lineRule="auto"/>
        <w:rPr>
          <w:rFonts w:cstheme="minorHAnsi"/>
          <w:sz w:val="24"/>
          <w:szCs w:val="24"/>
        </w:rPr>
      </w:pPr>
    </w:p>
    <w:p w14:paraId="0B75CF36" w14:textId="0BCDB693" w:rsidR="005D461E" w:rsidRPr="00161648" w:rsidRDefault="00FD3595" w:rsidP="005D461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UJF Chief Executive Officer Remarks</w:t>
      </w:r>
      <w:r w:rsidR="005D461E" w:rsidRPr="00161648">
        <w:rPr>
          <w:rFonts w:cstheme="minorHAnsi"/>
          <w:b/>
          <w:bCs/>
          <w:sz w:val="24"/>
          <w:szCs w:val="24"/>
        </w:rPr>
        <w:t xml:space="preserve"> </w:t>
      </w:r>
      <w:r w:rsidR="005D461E" w:rsidRPr="00161648">
        <w:rPr>
          <w:rFonts w:cstheme="minorHAnsi"/>
          <w:sz w:val="24"/>
          <w:szCs w:val="24"/>
        </w:rPr>
        <w:t xml:space="preserve">-- Diane </w:t>
      </w:r>
      <w:proofErr w:type="spellStart"/>
      <w:r w:rsidR="005D461E" w:rsidRPr="00161648">
        <w:rPr>
          <w:rFonts w:cstheme="minorHAnsi"/>
          <w:sz w:val="24"/>
          <w:szCs w:val="24"/>
        </w:rPr>
        <w:t>Sloyer</w:t>
      </w:r>
      <w:proofErr w:type="spellEnd"/>
    </w:p>
    <w:p w14:paraId="419B0E0E" w14:textId="39CF0E8B" w:rsidR="005D461E" w:rsidRPr="00161648" w:rsidRDefault="005D461E" w:rsidP="005D461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76DC0D0" w14:textId="7164DFDB" w:rsidR="00A2506C" w:rsidRPr="00161648" w:rsidRDefault="00A2506C" w:rsidP="005D461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Diane addressed the meeting</w:t>
      </w:r>
      <w:r w:rsidR="005C6D76" w:rsidRPr="00161648">
        <w:rPr>
          <w:rFonts w:cstheme="minorHAnsi"/>
          <w:sz w:val="24"/>
          <w:szCs w:val="24"/>
        </w:rPr>
        <w:t xml:space="preserve"> briefly.  She emphasized the success to date of the Life &amp; Legacy program which has already secured ~$4 million in afterlife gifts</w:t>
      </w:r>
      <w:r w:rsidR="002B5A8D" w:rsidRPr="00161648">
        <w:rPr>
          <w:rFonts w:cstheme="minorHAnsi"/>
          <w:sz w:val="24"/>
          <w:szCs w:val="24"/>
        </w:rPr>
        <w:t xml:space="preserve"> for the benefit of the Jewish agencies in our community.</w:t>
      </w:r>
    </w:p>
    <w:p w14:paraId="48F0AFC0" w14:textId="4FAEC9B1" w:rsidR="00ED2B06" w:rsidRPr="00161648" w:rsidRDefault="00ED2B06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0F5FBEDF" w14:textId="5E91A526" w:rsidR="009642E2" w:rsidRPr="00161648" w:rsidRDefault="00FD3595" w:rsidP="00EC72D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61648">
        <w:rPr>
          <w:rFonts w:cstheme="minorHAnsi"/>
          <w:b/>
          <w:bCs/>
          <w:sz w:val="24"/>
          <w:szCs w:val="24"/>
          <w:u w:val="single"/>
        </w:rPr>
        <w:t>Campaign Video</w:t>
      </w:r>
      <w:r w:rsidRPr="006B4AE9">
        <w:rPr>
          <w:rFonts w:cstheme="minorHAnsi"/>
          <w:sz w:val="24"/>
          <w:szCs w:val="24"/>
        </w:rPr>
        <w:t>—Ellen Weber</w:t>
      </w:r>
      <w:r w:rsidRPr="00161648">
        <w:rPr>
          <w:rFonts w:cstheme="minorHAnsi"/>
          <w:b/>
          <w:bCs/>
          <w:sz w:val="24"/>
          <w:szCs w:val="24"/>
        </w:rPr>
        <w:t xml:space="preserve"> </w:t>
      </w:r>
    </w:p>
    <w:p w14:paraId="14798B42" w14:textId="45ECD835" w:rsidR="00FD3595" w:rsidRPr="00161648" w:rsidRDefault="00FD3595" w:rsidP="00EC72D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1FAE41A" w14:textId="7A2DFD4E" w:rsidR="00FD3595" w:rsidRPr="00161648" w:rsidRDefault="00223AAD" w:rsidP="00EC72DE">
      <w:pPr>
        <w:spacing w:after="0" w:line="276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A pre-recorded </w:t>
      </w:r>
      <w:r w:rsidR="00EA4D19">
        <w:rPr>
          <w:rFonts w:cstheme="minorHAnsi"/>
          <w:sz w:val="24"/>
          <w:szCs w:val="24"/>
        </w:rPr>
        <w:t xml:space="preserve">video </w:t>
      </w:r>
      <w:r w:rsidR="00060ADE" w:rsidRPr="00161648">
        <w:rPr>
          <w:rFonts w:cstheme="minorHAnsi"/>
          <w:sz w:val="24"/>
          <w:szCs w:val="24"/>
        </w:rPr>
        <w:t>of Ellen Weber ran next</w:t>
      </w:r>
      <w:r w:rsidR="00EA4D19">
        <w:rPr>
          <w:rFonts w:cstheme="minorHAnsi"/>
          <w:sz w:val="24"/>
          <w:szCs w:val="24"/>
        </w:rPr>
        <w:t>.  Ellen</w:t>
      </w:r>
      <w:r w:rsidR="00060ADE" w:rsidRPr="00161648">
        <w:rPr>
          <w:rFonts w:cstheme="minorHAnsi"/>
          <w:sz w:val="24"/>
          <w:szCs w:val="24"/>
        </w:rPr>
        <w:t xml:space="preserve"> s</w:t>
      </w:r>
      <w:r w:rsidR="00EA4D19">
        <w:rPr>
          <w:rFonts w:cstheme="minorHAnsi"/>
          <w:sz w:val="24"/>
          <w:szCs w:val="24"/>
        </w:rPr>
        <w:t xml:space="preserve">poke enthusiastically about </w:t>
      </w:r>
      <w:r w:rsidR="001D27E4" w:rsidRPr="00161648">
        <w:rPr>
          <w:rFonts w:cstheme="minorHAnsi"/>
          <w:sz w:val="24"/>
          <w:szCs w:val="24"/>
        </w:rPr>
        <w:t xml:space="preserve">the </w:t>
      </w:r>
      <w:r w:rsidR="00BB508A" w:rsidRPr="00161648">
        <w:rPr>
          <w:rFonts w:cstheme="minorHAnsi"/>
          <w:sz w:val="24"/>
          <w:szCs w:val="24"/>
        </w:rPr>
        <w:t>UJF</w:t>
      </w:r>
      <w:r w:rsidR="001D27E4" w:rsidRPr="00161648">
        <w:rPr>
          <w:rFonts w:cstheme="minorHAnsi"/>
          <w:sz w:val="24"/>
          <w:szCs w:val="24"/>
        </w:rPr>
        <w:t xml:space="preserve"> 2020</w:t>
      </w:r>
      <w:r w:rsidR="00BB508A" w:rsidRPr="00161648">
        <w:rPr>
          <w:rFonts w:cstheme="minorHAnsi"/>
          <w:sz w:val="24"/>
          <w:szCs w:val="24"/>
        </w:rPr>
        <w:t xml:space="preserve"> </w:t>
      </w:r>
      <w:r w:rsidR="001D27E4" w:rsidRPr="00161648">
        <w:rPr>
          <w:rFonts w:cstheme="minorHAnsi"/>
          <w:sz w:val="24"/>
          <w:szCs w:val="24"/>
        </w:rPr>
        <w:t>C</w:t>
      </w:r>
      <w:r w:rsidR="00BB508A" w:rsidRPr="00161648">
        <w:rPr>
          <w:rFonts w:cstheme="minorHAnsi"/>
          <w:sz w:val="24"/>
          <w:szCs w:val="24"/>
        </w:rPr>
        <w:t>ampaign</w:t>
      </w:r>
      <w:r w:rsidR="001D27E4" w:rsidRPr="00161648">
        <w:rPr>
          <w:rFonts w:cstheme="minorHAnsi"/>
          <w:sz w:val="24"/>
          <w:szCs w:val="24"/>
        </w:rPr>
        <w:t xml:space="preserve"> for Communal Needs</w:t>
      </w:r>
      <w:r w:rsidR="0074713A" w:rsidRPr="00161648">
        <w:rPr>
          <w:rFonts w:cstheme="minorHAnsi"/>
          <w:sz w:val="24"/>
          <w:szCs w:val="24"/>
        </w:rPr>
        <w:t xml:space="preserve">.  She encouraged those who </w:t>
      </w:r>
      <w:r w:rsidR="00A67463">
        <w:rPr>
          <w:rFonts w:cstheme="minorHAnsi"/>
          <w:sz w:val="24"/>
          <w:szCs w:val="24"/>
        </w:rPr>
        <w:t xml:space="preserve">had </w:t>
      </w:r>
      <w:r w:rsidR="0074713A" w:rsidRPr="00161648">
        <w:rPr>
          <w:rFonts w:cstheme="minorHAnsi"/>
          <w:sz w:val="24"/>
          <w:szCs w:val="24"/>
        </w:rPr>
        <w:t>not yet done so to make their 2020 gift pledge.</w:t>
      </w:r>
    </w:p>
    <w:p w14:paraId="4B958C6C" w14:textId="77777777" w:rsidR="0074713A" w:rsidRPr="00161648" w:rsidRDefault="0074713A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06F3C6B5" w14:textId="2E97E9A7" w:rsidR="005D4C66" w:rsidRPr="00161648" w:rsidRDefault="00FD3595" w:rsidP="00A30826">
      <w:pPr>
        <w:spacing w:after="0" w:line="240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 xml:space="preserve">Nancy Mimoun </w:t>
      </w:r>
      <w:r w:rsidR="00A16FB8" w:rsidRPr="00161648">
        <w:rPr>
          <w:rFonts w:cstheme="minorHAnsi"/>
          <w:sz w:val="24"/>
          <w:szCs w:val="24"/>
        </w:rPr>
        <w:t xml:space="preserve">adjourned the meeting </w:t>
      </w:r>
      <w:r w:rsidR="00161648" w:rsidRPr="00161648">
        <w:rPr>
          <w:rFonts w:cstheme="minorHAnsi"/>
          <w:sz w:val="24"/>
          <w:szCs w:val="24"/>
        </w:rPr>
        <w:t>at approximately 9 pm.</w:t>
      </w:r>
    </w:p>
    <w:p w14:paraId="09F82BAC" w14:textId="37E8EDC0" w:rsidR="005D4C66" w:rsidRPr="00161648" w:rsidRDefault="005D4C66" w:rsidP="00824D05">
      <w:pPr>
        <w:spacing w:after="0" w:line="276" w:lineRule="auto"/>
        <w:rPr>
          <w:rFonts w:cstheme="minorHAnsi"/>
          <w:sz w:val="24"/>
          <w:szCs w:val="24"/>
        </w:rPr>
      </w:pPr>
    </w:p>
    <w:p w14:paraId="7F3F76B5" w14:textId="15BE2927" w:rsidR="00B9301F" w:rsidRPr="00161648" w:rsidRDefault="00E90871" w:rsidP="00076452">
      <w:pPr>
        <w:spacing w:after="0" w:line="240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Respectfully submitted,</w:t>
      </w:r>
      <w:r w:rsidR="009669D2" w:rsidRPr="00161648">
        <w:rPr>
          <w:rFonts w:cstheme="minorHAnsi"/>
          <w:sz w:val="24"/>
          <w:szCs w:val="24"/>
        </w:rPr>
        <w:t xml:space="preserve"> </w:t>
      </w:r>
    </w:p>
    <w:p w14:paraId="3B3D85D9" w14:textId="77777777" w:rsidR="00161648" w:rsidRPr="00161648" w:rsidRDefault="00161648" w:rsidP="00076452">
      <w:pPr>
        <w:spacing w:after="0" w:line="240" w:lineRule="auto"/>
        <w:rPr>
          <w:rFonts w:cstheme="minorHAnsi"/>
          <w:sz w:val="24"/>
          <w:szCs w:val="24"/>
        </w:rPr>
      </w:pPr>
    </w:p>
    <w:p w14:paraId="11572B1B" w14:textId="011AAFCB" w:rsidR="00BF7236" w:rsidRPr="00161648" w:rsidRDefault="009669D2" w:rsidP="00076452">
      <w:pPr>
        <w:spacing w:after="0" w:line="240" w:lineRule="auto"/>
        <w:rPr>
          <w:rFonts w:cstheme="minorHAnsi"/>
          <w:sz w:val="24"/>
          <w:szCs w:val="24"/>
        </w:rPr>
      </w:pPr>
      <w:r w:rsidRPr="00161648">
        <w:rPr>
          <w:rFonts w:cstheme="minorHAnsi"/>
          <w:sz w:val="24"/>
          <w:szCs w:val="24"/>
        </w:rPr>
        <w:t>Arlene Rosen</w:t>
      </w:r>
    </w:p>
    <w:sectPr w:rsidR="00BF7236" w:rsidRPr="00161648" w:rsidSect="001C672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4264" w14:textId="77777777" w:rsidR="00FF4672" w:rsidRDefault="00FF4672" w:rsidP="00A90C34">
      <w:pPr>
        <w:spacing w:after="0" w:line="240" w:lineRule="auto"/>
      </w:pPr>
      <w:r>
        <w:separator/>
      </w:r>
    </w:p>
  </w:endnote>
  <w:endnote w:type="continuationSeparator" w:id="0">
    <w:p w14:paraId="0E18C1B5" w14:textId="77777777" w:rsidR="00FF4672" w:rsidRDefault="00FF4672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A3A48" w14:textId="77777777" w:rsidR="00FF4672" w:rsidRDefault="00FF4672" w:rsidP="00A90C34">
      <w:pPr>
        <w:spacing w:after="0" w:line="240" w:lineRule="auto"/>
      </w:pPr>
      <w:r>
        <w:separator/>
      </w:r>
    </w:p>
  </w:footnote>
  <w:footnote w:type="continuationSeparator" w:id="0">
    <w:p w14:paraId="274048CB" w14:textId="77777777" w:rsidR="00FF4672" w:rsidRDefault="00FF4672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115A"/>
    <w:rsid w:val="00002C83"/>
    <w:rsid w:val="00010698"/>
    <w:rsid w:val="00012ED5"/>
    <w:rsid w:val="000157DB"/>
    <w:rsid w:val="00015BAC"/>
    <w:rsid w:val="000165E1"/>
    <w:rsid w:val="00016840"/>
    <w:rsid w:val="00017A9C"/>
    <w:rsid w:val="000249F9"/>
    <w:rsid w:val="00025C15"/>
    <w:rsid w:val="00025C5B"/>
    <w:rsid w:val="000268AE"/>
    <w:rsid w:val="00027504"/>
    <w:rsid w:val="00030031"/>
    <w:rsid w:val="0003017A"/>
    <w:rsid w:val="000302A5"/>
    <w:rsid w:val="000320EA"/>
    <w:rsid w:val="00036433"/>
    <w:rsid w:val="00037A6D"/>
    <w:rsid w:val="000416B6"/>
    <w:rsid w:val="000450CC"/>
    <w:rsid w:val="00045FA1"/>
    <w:rsid w:val="00050913"/>
    <w:rsid w:val="0005527B"/>
    <w:rsid w:val="0005603A"/>
    <w:rsid w:val="00057EB1"/>
    <w:rsid w:val="00060ADE"/>
    <w:rsid w:val="00062093"/>
    <w:rsid w:val="00063649"/>
    <w:rsid w:val="0006375B"/>
    <w:rsid w:val="00065984"/>
    <w:rsid w:val="00066CBE"/>
    <w:rsid w:val="00066FD6"/>
    <w:rsid w:val="000673C8"/>
    <w:rsid w:val="0006763B"/>
    <w:rsid w:val="00074CF1"/>
    <w:rsid w:val="00075794"/>
    <w:rsid w:val="00076452"/>
    <w:rsid w:val="000811CB"/>
    <w:rsid w:val="0008145F"/>
    <w:rsid w:val="0008265D"/>
    <w:rsid w:val="00082AA3"/>
    <w:rsid w:val="00084A30"/>
    <w:rsid w:val="00085BD8"/>
    <w:rsid w:val="00086A8A"/>
    <w:rsid w:val="00091721"/>
    <w:rsid w:val="00091DC3"/>
    <w:rsid w:val="00094905"/>
    <w:rsid w:val="00094B78"/>
    <w:rsid w:val="000A54C5"/>
    <w:rsid w:val="000B2429"/>
    <w:rsid w:val="000B4771"/>
    <w:rsid w:val="000B55F1"/>
    <w:rsid w:val="000C2DF6"/>
    <w:rsid w:val="000C3A9F"/>
    <w:rsid w:val="000C54D4"/>
    <w:rsid w:val="000C6D17"/>
    <w:rsid w:val="000D0173"/>
    <w:rsid w:val="000D3655"/>
    <w:rsid w:val="000D3A1D"/>
    <w:rsid w:val="000D40A6"/>
    <w:rsid w:val="000D47D5"/>
    <w:rsid w:val="000D61D5"/>
    <w:rsid w:val="000D657D"/>
    <w:rsid w:val="000D70FB"/>
    <w:rsid w:val="000E2E64"/>
    <w:rsid w:val="000F10AB"/>
    <w:rsid w:val="000F1CF6"/>
    <w:rsid w:val="000F6267"/>
    <w:rsid w:val="000F6ED8"/>
    <w:rsid w:val="001015BC"/>
    <w:rsid w:val="001036A0"/>
    <w:rsid w:val="001045C7"/>
    <w:rsid w:val="001052F6"/>
    <w:rsid w:val="001068A7"/>
    <w:rsid w:val="00107436"/>
    <w:rsid w:val="00110068"/>
    <w:rsid w:val="001112F4"/>
    <w:rsid w:val="00111C97"/>
    <w:rsid w:val="0011241A"/>
    <w:rsid w:val="00123062"/>
    <w:rsid w:val="001248DF"/>
    <w:rsid w:val="001255B2"/>
    <w:rsid w:val="00130BFD"/>
    <w:rsid w:val="00131712"/>
    <w:rsid w:val="00132B51"/>
    <w:rsid w:val="00132FEF"/>
    <w:rsid w:val="0013480F"/>
    <w:rsid w:val="00140195"/>
    <w:rsid w:val="001452B9"/>
    <w:rsid w:val="00145968"/>
    <w:rsid w:val="0014630F"/>
    <w:rsid w:val="001472E3"/>
    <w:rsid w:val="001529AA"/>
    <w:rsid w:val="001539F5"/>
    <w:rsid w:val="0015406A"/>
    <w:rsid w:val="0015470A"/>
    <w:rsid w:val="00154B0C"/>
    <w:rsid w:val="00155C15"/>
    <w:rsid w:val="00157C0C"/>
    <w:rsid w:val="001614E9"/>
    <w:rsid w:val="00161648"/>
    <w:rsid w:val="00164F71"/>
    <w:rsid w:val="00165F69"/>
    <w:rsid w:val="001678B0"/>
    <w:rsid w:val="00173190"/>
    <w:rsid w:val="001759A4"/>
    <w:rsid w:val="001764A0"/>
    <w:rsid w:val="001805E3"/>
    <w:rsid w:val="00180D0F"/>
    <w:rsid w:val="001848D1"/>
    <w:rsid w:val="0019336F"/>
    <w:rsid w:val="001958FB"/>
    <w:rsid w:val="001A1736"/>
    <w:rsid w:val="001A22DD"/>
    <w:rsid w:val="001A3F6B"/>
    <w:rsid w:val="001A54ED"/>
    <w:rsid w:val="001A59EF"/>
    <w:rsid w:val="001A5FD7"/>
    <w:rsid w:val="001A781F"/>
    <w:rsid w:val="001B0A88"/>
    <w:rsid w:val="001B1FED"/>
    <w:rsid w:val="001B3389"/>
    <w:rsid w:val="001B5305"/>
    <w:rsid w:val="001B6E30"/>
    <w:rsid w:val="001B7905"/>
    <w:rsid w:val="001C2001"/>
    <w:rsid w:val="001C224D"/>
    <w:rsid w:val="001C446E"/>
    <w:rsid w:val="001C483D"/>
    <w:rsid w:val="001C59C1"/>
    <w:rsid w:val="001C62CD"/>
    <w:rsid w:val="001C6417"/>
    <w:rsid w:val="001C6617"/>
    <w:rsid w:val="001C6722"/>
    <w:rsid w:val="001C77DB"/>
    <w:rsid w:val="001D23EE"/>
    <w:rsid w:val="001D27E4"/>
    <w:rsid w:val="001D2D09"/>
    <w:rsid w:val="001D3871"/>
    <w:rsid w:val="001D57D3"/>
    <w:rsid w:val="001D5850"/>
    <w:rsid w:val="001E004F"/>
    <w:rsid w:val="001E00A4"/>
    <w:rsid w:val="001E0556"/>
    <w:rsid w:val="001E0B6D"/>
    <w:rsid w:val="001E34B6"/>
    <w:rsid w:val="001E3C5F"/>
    <w:rsid w:val="001E4A7A"/>
    <w:rsid w:val="001E4F75"/>
    <w:rsid w:val="001F0624"/>
    <w:rsid w:val="001F0AE8"/>
    <w:rsid w:val="001F4809"/>
    <w:rsid w:val="001F770D"/>
    <w:rsid w:val="001F7AF6"/>
    <w:rsid w:val="00200D72"/>
    <w:rsid w:val="00203204"/>
    <w:rsid w:val="002046D8"/>
    <w:rsid w:val="00204BC3"/>
    <w:rsid w:val="00205D6A"/>
    <w:rsid w:val="00206C0C"/>
    <w:rsid w:val="00207675"/>
    <w:rsid w:val="00207C6B"/>
    <w:rsid w:val="00207E7B"/>
    <w:rsid w:val="002105F4"/>
    <w:rsid w:val="002117A1"/>
    <w:rsid w:val="002118B6"/>
    <w:rsid w:val="00217905"/>
    <w:rsid w:val="002228F6"/>
    <w:rsid w:val="00222E0E"/>
    <w:rsid w:val="00223AAD"/>
    <w:rsid w:val="002272BC"/>
    <w:rsid w:val="002275D6"/>
    <w:rsid w:val="002277EB"/>
    <w:rsid w:val="00227995"/>
    <w:rsid w:val="002279BF"/>
    <w:rsid w:val="0023211E"/>
    <w:rsid w:val="00233550"/>
    <w:rsid w:val="002338AB"/>
    <w:rsid w:val="0023539F"/>
    <w:rsid w:val="0023585B"/>
    <w:rsid w:val="002400B0"/>
    <w:rsid w:val="002405DB"/>
    <w:rsid w:val="0024198B"/>
    <w:rsid w:val="002428CD"/>
    <w:rsid w:val="00243A1C"/>
    <w:rsid w:val="00244BF6"/>
    <w:rsid w:val="00246504"/>
    <w:rsid w:val="0024677F"/>
    <w:rsid w:val="002468D4"/>
    <w:rsid w:val="00247CAC"/>
    <w:rsid w:val="00250771"/>
    <w:rsid w:val="00251CD2"/>
    <w:rsid w:val="002530D0"/>
    <w:rsid w:val="0025568E"/>
    <w:rsid w:val="00257B13"/>
    <w:rsid w:val="00260D4A"/>
    <w:rsid w:val="00261AAD"/>
    <w:rsid w:val="0026479C"/>
    <w:rsid w:val="00265296"/>
    <w:rsid w:val="002663AA"/>
    <w:rsid w:val="00267277"/>
    <w:rsid w:val="00267806"/>
    <w:rsid w:val="00271299"/>
    <w:rsid w:val="00271339"/>
    <w:rsid w:val="0027313A"/>
    <w:rsid w:val="00273BEA"/>
    <w:rsid w:val="002745F4"/>
    <w:rsid w:val="00275B0B"/>
    <w:rsid w:val="0027720D"/>
    <w:rsid w:val="00283DAE"/>
    <w:rsid w:val="0028403B"/>
    <w:rsid w:val="00285C54"/>
    <w:rsid w:val="00286DE7"/>
    <w:rsid w:val="00286E1F"/>
    <w:rsid w:val="002874CD"/>
    <w:rsid w:val="00287542"/>
    <w:rsid w:val="00287B9E"/>
    <w:rsid w:val="00287F97"/>
    <w:rsid w:val="002906BD"/>
    <w:rsid w:val="002907D4"/>
    <w:rsid w:val="00291888"/>
    <w:rsid w:val="00293781"/>
    <w:rsid w:val="00293BF3"/>
    <w:rsid w:val="0029420A"/>
    <w:rsid w:val="00294283"/>
    <w:rsid w:val="00295998"/>
    <w:rsid w:val="00295C3F"/>
    <w:rsid w:val="002A0140"/>
    <w:rsid w:val="002A08BB"/>
    <w:rsid w:val="002A0D45"/>
    <w:rsid w:val="002A6D93"/>
    <w:rsid w:val="002B0734"/>
    <w:rsid w:val="002B37FC"/>
    <w:rsid w:val="002B4663"/>
    <w:rsid w:val="002B4993"/>
    <w:rsid w:val="002B4EDB"/>
    <w:rsid w:val="002B5A8D"/>
    <w:rsid w:val="002B6E7C"/>
    <w:rsid w:val="002C0DD5"/>
    <w:rsid w:val="002C23EF"/>
    <w:rsid w:val="002C2C60"/>
    <w:rsid w:val="002C480F"/>
    <w:rsid w:val="002C55FE"/>
    <w:rsid w:val="002C6D63"/>
    <w:rsid w:val="002D5861"/>
    <w:rsid w:val="002D60AF"/>
    <w:rsid w:val="002E2A3A"/>
    <w:rsid w:val="002E32AE"/>
    <w:rsid w:val="002E3CE2"/>
    <w:rsid w:val="002E5155"/>
    <w:rsid w:val="002E5C40"/>
    <w:rsid w:val="002E5E5C"/>
    <w:rsid w:val="002F2FB0"/>
    <w:rsid w:val="002F516E"/>
    <w:rsid w:val="002F79DD"/>
    <w:rsid w:val="002F7C44"/>
    <w:rsid w:val="003006BD"/>
    <w:rsid w:val="00300AA7"/>
    <w:rsid w:val="00301392"/>
    <w:rsid w:val="003020C0"/>
    <w:rsid w:val="00302581"/>
    <w:rsid w:val="003034BE"/>
    <w:rsid w:val="00305B3B"/>
    <w:rsid w:val="00306324"/>
    <w:rsid w:val="003074B6"/>
    <w:rsid w:val="00310679"/>
    <w:rsid w:val="00311094"/>
    <w:rsid w:val="00311452"/>
    <w:rsid w:val="00311768"/>
    <w:rsid w:val="00312BCF"/>
    <w:rsid w:val="003146C1"/>
    <w:rsid w:val="00320514"/>
    <w:rsid w:val="00323231"/>
    <w:rsid w:val="00325034"/>
    <w:rsid w:val="00326335"/>
    <w:rsid w:val="003271CD"/>
    <w:rsid w:val="003308C1"/>
    <w:rsid w:val="00335802"/>
    <w:rsid w:val="00336CF0"/>
    <w:rsid w:val="00340396"/>
    <w:rsid w:val="0034097F"/>
    <w:rsid w:val="00342AC1"/>
    <w:rsid w:val="00346027"/>
    <w:rsid w:val="00347016"/>
    <w:rsid w:val="003478FB"/>
    <w:rsid w:val="00352026"/>
    <w:rsid w:val="00354321"/>
    <w:rsid w:val="00355AD2"/>
    <w:rsid w:val="00355E87"/>
    <w:rsid w:val="003567B4"/>
    <w:rsid w:val="00356FF0"/>
    <w:rsid w:val="003646E7"/>
    <w:rsid w:val="00365FDE"/>
    <w:rsid w:val="0037057A"/>
    <w:rsid w:val="003717EA"/>
    <w:rsid w:val="00371E71"/>
    <w:rsid w:val="00376F10"/>
    <w:rsid w:val="00377708"/>
    <w:rsid w:val="0038004B"/>
    <w:rsid w:val="00381598"/>
    <w:rsid w:val="003817DC"/>
    <w:rsid w:val="00383397"/>
    <w:rsid w:val="003875A6"/>
    <w:rsid w:val="00392467"/>
    <w:rsid w:val="00394C9C"/>
    <w:rsid w:val="00395161"/>
    <w:rsid w:val="00395BC8"/>
    <w:rsid w:val="00395C50"/>
    <w:rsid w:val="003A2272"/>
    <w:rsid w:val="003A5879"/>
    <w:rsid w:val="003B0B51"/>
    <w:rsid w:val="003B20C2"/>
    <w:rsid w:val="003B2B16"/>
    <w:rsid w:val="003B51EA"/>
    <w:rsid w:val="003B70EE"/>
    <w:rsid w:val="003C118F"/>
    <w:rsid w:val="003C258F"/>
    <w:rsid w:val="003C2DBC"/>
    <w:rsid w:val="003C59C8"/>
    <w:rsid w:val="003C7E3D"/>
    <w:rsid w:val="003D0F33"/>
    <w:rsid w:val="003D27F7"/>
    <w:rsid w:val="003D311F"/>
    <w:rsid w:val="003D54EA"/>
    <w:rsid w:val="003D59A6"/>
    <w:rsid w:val="003E000B"/>
    <w:rsid w:val="003E03C7"/>
    <w:rsid w:val="003E03F2"/>
    <w:rsid w:val="003E099A"/>
    <w:rsid w:val="003E6BCE"/>
    <w:rsid w:val="003E6C77"/>
    <w:rsid w:val="003F2C3C"/>
    <w:rsid w:val="003F6DE1"/>
    <w:rsid w:val="003F7DFA"/>
    <w:rsid w:val="00401EBD"/>
    <w:rsid w:val="00403068"/>
    <w:rsid w:val="00403710"/>
    <w:rsid w:val="004041CD"/>
    <w:rsid w:val="004060FA"/>
    <w:rsid w:val="00412179"/>
    <w:rsid w:val="0041404B"/>
    <w:rsid w:val="00417A74"/>
    <w:rsid w:val="00420D4A"/>
    <w:rsid w:val="004237B4"/>
    <w:rsid w:val="004257CC"/>
    <w:rsid w:val="00433370"/>
    <w:rsid w:val="004340E9"/>
    <w:rsid w:val="0043455E"/>
    <w:rsid w:val="00436DE0"/>
    <w:rsid w:val="00441798"/>
    <w:rsid w:val="00442B3B"/>
    <w:rsid w:val="00443940"/>
    <w:rsid w:val="00447E64"/>
    <w:rsid w:val="00450167"/>
    <w:rsid w:val="00456A79"/>
    <w:rsid w:val="00461F72"/>
    <w:rsid w:val="00465D5B"/>
    <w:rsid w:val="00467035"/>
    <w:rsid w:val="00471878"/>
    <w:rsid w:val="004741A6"/>
    <w:rsid w:val="0047451A"/>
    <w:rsid w:val="00475DF1"/>
    <w:rsid w:val="00477D07"/>
    <w:rsid w:val="00481B33"/>
    <w:rsid w:val="004852A4"/>
    <w:rsid w:val="004857CB"/>
    <w:rsid w:val="004939F3"/>
    <w:rsid w:val="00493AD2"/>
    <w:rsid w:val="00493F7F"/>
    <w:rsid w:val="004978B3"/>
    <w:rsid w:val="004A140E"/>
    <w:rsid w:val="004A563D"/>
    <w:rsid w:val="004A5A4B"/>
    <w:rsid w:val="004A65E8"/>
    <w:rsid w:val="004B0409"/>
    <w:rsid w:val="004B0BDF"/>
    <w:rsid w:val="004B1698"/>
    <w:rsid w:val="004B46BA"/>
    <w:rsid w:val="004B5D2E"/>
    <w:rsid w:val="004C1398"/>
    <w:rsid w:val="004C3954"/>
    <w:rsid w:val="004C4E8E"/>
    <w:rsid w:val="004C779E"/>
    <w:rsid w:val="004D24CF"/>
    <w:rsid w:val="004D4A27"/>
    <w:rsid w:val="004D67C9"/>
    <w:rsid w:val="004E0164"/>
    <w:rsid w:val="004E020F"/>
    <w:rsid w:val="004E0E5E"/>
    <w:rsid w:val="004E2CE1"/>
    <w:rsid w:val="004E3739"/>
    <w:rsid w:val="004E3DDA"/>
    <w:rsid w:val="004E71C1"/>
    <w:rsid w:val="004F1EBE"/>
    <w:rsid w:val="004F346B"/>
    <w:rsid w:val="004F731B"/>
    <w:rsid w:val="004F77B2"/>
    <w:rsid w:val="005025DB"/>
    <w:rsid w:val="00502D39"/>
    <w:rsid w:val="0050534E"/>
    <w:rsid w:val="00506832"/>
    <w:rsid w:val="00507385"/>
    <w:rsid w:val="0050795A"/>
    <w:rsid w:val="00510673"/>
    <w:rsid w:val="00513068"/>
    <w:rsid w:val="00514136"/>
    <w:rsid w:val="00516E50"/>
    <w:rsid w:val="005202FB"/>
    <w:rsid w:val="005231D2"/>
    <w:rsid w:val="0052402E"/>
    <w:rsid w:val="005247B4"/>
    <w:rsid w:val="005248DD"/>
    <w:rsid w:val="00525AD5"/>
    <w:rsid w:val="0052611C"/>
    <w:rsid w:val="0052700C"/>
    <w:rsid w:val="00531D32"/>
    <w:rsid w:val="005343BE"/>
    <w:rsid w:val="005347DC"/>
    <w:rsid w:val="00534CF4"/>
    <w:rsid w:val="00535FD4"/>
    <w:rsid w:val="0053710C"/>
    <w:rsid w:val="005414A9"/>
    <w:rsid w:val="005416B0"/>
    <w:rsid w:val="00542608"/>
    <w:rsid w:val="0054323C"/>
    <w:rsid w:val="005437AC"/>
    <w:rsid w:val="005442F9"/>
    <w:rsid w:val="005460B0"/>
    <w:rsid w:val="0055007C"/>
    <w:rsid w:val="00551C36"/>
    <w:rsid w:val="00551D0B"/>
    <w:rsid w:val="00551E68"/>
    <w:rsid w:val="005546DC"/>
    <w:rsid w:val="00555998"/>
    <w:rsid w:val="00555AE7"/>
    <w:rsid w:val="00556AC0"/>
    <w:rsid w:val="00560032"/>
    <w:rsid w:val="005600BE"/>
    <w:rsid w:val="00560FCF"/>
    <w:rsid w:val="00562D48"/>
    <w:rsid w:val="00563AA7"/>
    <w:rsid w:val="00564E26"/>
    <w:rsid w:val="00565D09"/>
    <w:rsid w:val="00566080"/>
    <w:rsid w:val="00566571"/>
    <w:rsid w:val="00567C83"/>
    <w:rsid w:val="00570006"/>
    <w:rsid w:val="0057017A"/>
    <w:rsid w:val="00570C57"/>
    <w:rsid w:val="005741B1"/>
    <w:rsid w:val="005744BD"/>
    <w:rsid w:val="005756C3"/>
    <w:rsid w:val="00581278"/>
    <w:rsid w:val="005825CA"/>
    <w:rsid w:val="00582A86"/>
    <w:rsid w:val="0058457D"/>
    <w:rsid w:val="00585348"/>
    <w:rsid w:val="00585C2B"/>
    <w:rsid w:val="0059091B"/>
    <w:rsid w:val="005909AB"/>
    <w:rsid w:val="00592DDE"/>
    <w:rsid w:val="00594C0A"/>
    <w:rsid w:val="00595BDB"/>
    <w:rsid w:val="0059779B"/>
    <w:rsid w:val="005A0D8F"/>
    <w:rsid w:val="005A1019"/>
    <w:rsid w:val="005A18A5"/>
    <w:rsid w:val="005A3819"/>
    <w:rsid w:val="005A77E6"/>
    <w:rsid w:val="005B1D2C"/>
    <w:rsid w:val="005B26B4"/>
    <w:rsid w:val="005B4893"/>
    <w:rsid w:val="005B4FDA"/>
    <w:rsid w:val="005B5265"/>
    <w:rsid w:val="005B6487"/>
    <w:rsid w:val="005C08E9"/>
    <w:rsid w:val="005C1B78"/>
    <w:rsid w:val="005C1C2C"/>
    <w:rsid w:val="005C27CD"/>
    <w:rsid w:val="005C3465"/>
    <w:rsid w:val="005C4087"/>
    <w:rsid w:val="005C5B36"/>
    <w:rsid w:val="005C6D76"/>
    <w:rsid w:val="005D0B5C"/>
    <w:rsid w:val="005D0F45"/>
    <w:rsid w:val="005D2FF8"/>
    <w:rsid w:val="005D421D"/>
    <w:rsid w:val="005D461E"/>
    <w:rsid w:val="005D4C66"/>
    <w:rsid w:val="005D6E7E"/>
    <w:rsid w:val="005E0A18"/>
    <w:rsid w:val="005E20EF"/>
    <w:rsid w:val="005E3EE9"/>
    <w:rsid w:val="005E573B"/>
    <w:rsid w:val="005F1C25"/>
    <w:rsid w:val="005F5C6F"/>
    <w:rsid w:val="005F5DDD"/>
    <w:rsid w:val="005F61DA"/>
    <w:rsid w:val="006005B8"/>
    <w:rsid w:val="00601722"/>
    <w:rsid w:val="00602939"/>
    <w:rsid w:val="00602C5C"/>
    <w:rsid w:val="00602ED2"/>
    <w:rsid w:val="00603808"/>
    <w:rsid w:val="00604E27"/>
    <w:rsid w:val="006100B9"/>
    <w:rsid w:val="00610442"/>
    <w:rsid w:val="00611C3F"/>
    <w:rsid w:val="006128A1"/>
    <w:rsid w:val="0061378A"/>
    <w:rsid w:val="00614199"/>
    <w:rsid w:val="0061552E"/>
    <w:rsid w:val="006207BA"/>
    <w:rsid w:val="006256F7"/>
    <w:rsid w:val="006258B7"/>
    <w:rsid w:val="00625E83"/>
    <w:rsid w:val="0062737C"/>
    <w:rsid w:val="006307A4"/>
    <w:rsid w:val="00635F65"/>
    <w:rsid w:val="006361EB"/>
    <w:rsid w:val="006376E3"/>
    <w:rsid w:val="00640A57"/>
    <w:rsid w:val="00640F50"/>
    <w:rsid w:val="00644314"/>
    <w:rsid w:val="006445DF"/>
    <w:rsid w:val="0064474E"/>
    <w:rsid w:val="00651E80"/>
    <w:rsid w:val="00653E3C"/>
    <w:rsid w:val="006554EE"/>
    <w:rsid w:val="006568CC"/>
    <w:rsid w:val="00657E9B"/>
    <w:rsid w:val="00661D1D"/>
    <w:rsid w:val="006621EC"/>
    <w:rsid w:val="00662644"/>
    <w:rsid w:val="00666413"/>
    <w:rsid w:val="00671E93"/>
    <w:rsid w:val="00672A5D"/>
    <w:rsid w:val="00674A34"/>
    <w:rsid w:val="00674C40"/>
    <w:rsid w:val="00674D0D"/>
    <w:rsid w:val="00675642"/>
    <w:rsid w:val="00675C1B"/>
    <w:rsid w:val="0067787A"/>
    <w:rsid w:val="00681DCD"/>
    <w:rsid w:val="00683123"/>
    <w:rsid w:val="00684026"/>
    <w:rsid w:val="00686BA4"/>
    <w:rsid w:val="00692234"/>
    <w:rsid w:val="006922B4"/>
    <w:rsid w:val="00693513"/>
    <w:rsid w:val="00693B59"/>
    <w:rsid w:val="006A01F0"/>
    <w:rsid w:val="006A0C04"/>
    <w:rsid w:val="006A2CEB"/>
    <w:rsid w:val="006B2106"/>
    <w:rsid w:val="006B42F7"/>
    <w:rsid w:val="006B4AE9"/>
    <w:rsid w:val="006C0614"/>
    <w:rsid w:val="006C43DF"/>
    <w:rsid w:val="006C488B"/>
    <w:rsid w:val="006C6BFF"/>
    <w:rsid w:val="006C7B08"/>
    <w:rsid w:val="006D0494"/>
    <w:rsid w:val="006D27D9"/>
    <w:rsid w:val="006D285E"/>
    <w:rsid w:val="006D4E16"/>
    <w:rsid w:val="006D76A7"/>
    <w:rsid w:val="006D7A3A"/>
    <w:rsid w:val="006E025D"/>
    <w:rsid w:val="006E0FA5"/>
    <w:rsid w:val="006E29D0"/>
    <w:rsid w:val="006F0049"/>
    <w:rsid w:val="006F0E7F"/>
    <w:rsid w:val="006F2707"/>
    <w:rsid w:val="006F3A0C"/>
    <w:rsid w:val="006F3F6D"/>
    <w:rsid w:val="006F4363"/>
    <w:rsid w:val="006F4FB8"/>
    <w:rsid w:val="006F7B1F"/>
    <w:rsid w:val="00701E16"/>
    <w:rsid w:val="00705774"/>
    <w:rsid w:val="0070617C"/>
    <w:rsid w:val="007078C4"/>
    <w:rsid w:val="00707CB4"/>
    <w:rsid w:val="007121AE"/>
    <w:rsid w:val="007125D0"/>
    <w:rsid w:val="00713B12"/>
    <w:rsid w:val="007142E1"/>
    <w:rsid w:val="00715986"/>
    <w:rsid w:val="007165A7"/>
    <w:rsid w:val="007208F4"/>
    <w:rsid w:val="00721024"/>
    <w:rsid w:val="0072137E"/>
    <w:rsid w:val="00727EB3"/>
    <w:rsid w:val="00730110"/>
    <w:rsid w:val="0073045F"/>
    <w:rsid w:val="007319D0"/>
    <w:rsid w:val="00732563"/>
    <w:rsid w:val="0073258A"/>
    <w:rsid w:val="00733AE3"/>
    <w:rsid w:val="00733CBC"/>
    <w:rsid w:val="00737924"/>
    <w:rsid w:val="0074166A"/>
    <w:rsid w:val="00745A30"/>
    <w:rsid w:val="00745B55"/>
    <w:rsid w:val="00746AC6"/>
    <w:rsid w:val="0074700F"/>
    <w:rsid w:val="0074713A"/>
    <w:rsid w:val="00747823"/>
    <w:rsid w:val="00750794"/>
    <w:rsid w:val="00750FC0"/>
    <w:rsid w:val="0075164A"/>
    <w:rsid w:val="007532D9"/>
    <w:rsid w:val="00754002"/>
    <w:rsid w:val="00757751"/>
    <w:rsid w:val="007577C3"/>
    <w:rsid w:val="00763EE6"/>
    <w:rsid w:val="007659A5"/>
    <w:rsid w:val="00766C22"/>
    <w:rsid w:val="00766F97"/>
    <w:rsid w:val="00770A60"/>
    <w:rsid w:val="00771B8F"/>
    <w:rsid w:val="00773026"/>
    <w:rsid w:val="007730C1"/>
    <w:rsid w:val="00776EAA"/>
    <w:rsid w:val="007836D7"/>
    <w:rsid w:val="00790E00"/>
    <w:rsid w:val="00792491"/>
    <w:rsid w:val="00792809"/>
    <w:rsid w:val="007A060B"/>
    <w:rsid w:val="007A246F"/>
    <w:rsid w:val="007A421D"/>
    <w:rsid w:val="007A51EE"/>
    <w:rsid w:val="007A57FA"/>
    <w:rsid w:val="007A7862"/>
    <w:rsid w:val="007B31E9"/>
    <w:rsid w:val="007B4E5C"/>
    <w:rsid w:val="007B5610"/>
    <w:rsid w:val="007B72BD"/>
    <w:rsid w:val="007C4E01"/>
    <w:rsid w:val="007C569A"/>
    <w:rsid w:val="007D0EA8"/>
    <w:rsid w:val="007D413C"/>
    <w:rsid w:val="007D6A85"/>
    <w:rsid w:val="007E425E"/>
    <w:rsid w:val="007E43CB"/>
    <w:rsid w:val="007E4825"/>
    <w:rsid w:val="007F0C2A"/>
    <w:rsid w:val="007F0F6D"/>
    <w:rsid w:val="007F12F9"/>
    <w:rsid w:val="007F1625"/>
    <w:rsid w:val="007F1D00"/>
    <w:rsid w:val="007F2715"/>
    <w:rsid w:val="007F3234"/>
    <w:rsid w:val="007F3EF7"/>
    <w:rsid w:val="007F424B"/>
    <w:rsid w:val="007F5559"/>
    <w:rsid w:val="007F5B00"/>
    <w:rsid w:val="007F5C12"/>
    <w:rsid w:val="007F7217"/>
    <w:rsid w:val="00800F3D"/>
    <w:rsid w:val="0080120F"/>
    <w:rsid w:val="00802675"/>
    <w:rsid w:val="00803DE1"/>
    <w:rsid w:val="00805503"/>
    <w:rsid w:val="00807662"/>
    <w:rsid w:val="008122E9"/>
    <w:rsid w:val="00814F0D"/>
    <w:rsid w:val="0081500F"/>
    <w:rsid w:val="00816210"/>
    <w:rsid w:val="00816774"/>
    <w:rsid w:val="008205B1"/>
    <w:rsid w:val="00823A97"/>
    <w:rsid w:val="00823B39"/>
    <w:rsid w:val="00824D05"/>
    <w:rsid w:val="00825B21"/>
    <w:rsid w:val="008341BD"/>
    <w:rsid w:val="008360E9"/>
    <w:rsid w:val="0083690B"/>
    <w:rsid w:val="00837488"/>
    <w:rsid w:val="00837656"/>
    <w:rsid w:val="00840764"/>
    <w:rsid w:val="00841240"/>
    <w:rsid w:val="00841772"/>
    <w:rsid w:val="00846599"/>
    <w:rsid w:val="008502BF"/>
    <w:rsid w:val="00851667"/>
    <w:rsid w:val="00851DF5"/>
    <w:rsid w:val="0085260F"/>
    <w:rsid w:val="008543CC"/>
    <w:rsid w:val="00856338"/>
    <w:rsid w:val="00856C3D"/>
    <w:rsid w:val="00857868"/>
    <w:rsid w:val="008635E4"/>
    <w:rsid w:val="008638E4"/>
    <w:rsid w:val="00865E0B"/>
    <w:rsid w:val="00866914"/>
    <w:rsid w:val="008744DA"/>
    <w:rsid w:val="00880294"/>
    <w:rsid w:val="00881D6E"/>
    <w:rsid w:val="00882277"/>
    <w:rsid w:val="008828EF"/>
    <w:rsid w:val="0089131C"/>
    <w:rsid w:val="00891D6D"/>
    <w:rsid w:val="008926D1"/>
    <w:rsid w:val="00892C1B"/>
    <w:rsid w:val="00894E38"/>
    <w:rsid w:val="008A65A0"/>
    <w:rsid w:val="008A673B"/>
    <w:rsid w:val="008A680E"/>
    <w:rsid w:val="008A76FF"/>
    <w:rsid w:val="008B47AD"/>
    <w:rsid w:val="008B51F8"/>
    <w:rsid w:val="008B6777"/>
    <w:rsid w:val="008C0BD8"/>
    <w:rsid w:val="008C0CBF"/>
    <w:rsid w:val="008C1E4C"/>
    <w:rsid w:val="008C36EA"/>
    <w:rsid w:val="008C42F2"/>
    <w:rsid w:val="008C5CED"/>
    <w:rsid w:val="008C5F7E"/>
    <w:rsid w:val="008C6AB2"/>
    <w:rsid w:val="008D0150"/>
    <w:rsid w:val="008D0931"/>
    <w:rsid w:val="008D3E4D"/>
    <w:rsid w:val="008D4A1B"/>
    <w:rsid w:val="008D754D"/>
    <w:rsid w:val="008E25E5"/>
    <w:rsid w:val="008E3333"/>
    <w:rsid w:val="008E4E30"/>
    <w:rsid w:val="008E555E"/>
    <w:rsid w:val="008E62B0"/>
    <w:rsid w:val="008F009F"/>
    <w:rsid w:val="008F12A2"/>
    <w:rsid w:val="008F3F60"/>
    <w:rsid w:val="008F7B6D"/>
    <w:rsid w:val="008F7F15"/>
    <w:rsid w:val="0090014E"/>
    <w:rsid w:val="0090156E"/>
    <w:rsid w:val="00901CEF"/>
    <w:rsid w:val="00902608"/>
    <w:rsid w:val="00904351"/>
    <w:rsid w:val="00907401"/>
    <w:rsid w:val="00910266"/>
    <w:rsid w:val="00910405"/>
    <w:rsid w:val="00914AFC"/>
    <w:rsid w:val="00915457"/>
    <w:rsid w:val="00915EC0"/>
    <w:rsid w:val="00917245"/>
    <w:rsid w:val="009177BC"/>
    <w:rsid w:val="00921208"/>
    <w:rsid w:val="009307FB"/>
    <w:rsid w:val="0093387A"/>
    <w:rsid w:val="00934B9E"/>
    <w:rsid w:val="009363A4"/>
    <w:rsid w:val="00940DDD"/>
    <w:rsid w:val="00940F75"/>
    <w:rsid w:val="0094128F"/>
    <w:rsid w:val="009424BE"/>
    <w:rsid w:val="00944441"/>
    <w:rsid w:val="0094454E"/>
    <w:rsid w:val="00951846"/>
    <w:rsid w:val="00951CE8"/>
    <w:rsid w:val="0095274C"/>
    <w:rsid w:val="00954516"/>
    <w:rsid w:val="00957B0A"/>
    <w:rsid w:val="0096197C"/>
    <w:rsid w:val="00963ACE"/>
    <w:rsid w:val="00963DF1"/>
    <w:rsid w:val="009642E2"/>
    <w:rsid w:val="009669D2"/>
    <w:rsid w:val="0097128A"/>
    <w:rsid w:val="009723AD"/>
    <w:rsid w:val="00972ED9"/>
    <w:rsid w:val="00973E90"/>
    <w:rsid w:val="00974345"/>
    <w:rsid w:val="00975406"/>
    <w:rsid w:val="009757F4"/>
    <w:rsid w:val="00975AD8"/>
    <w:rsid w:val="00976E52"/>
    <w:rsid w:val="00980A22"/>
    <w:rsid w:val="00981F19"/>
    <w:rsid w:val="009826B2"/>
    <w:rsid w:val="00987C2D"/>
    <w:rsid w:val="00991552"/>
    <w:rsid w:val="00991AD2"/>
    <w:rsid w:val="009934D4"/>
    <w:rsid w:val="009936FC"/>
    <w:rsid w:val="00995825"/>
    <w:rsid w:val="00997161"/>
    <w:rsid w:val="00997C23"/>
    <w:rsid w:val="009A22B3"/>
    <w:rsid w:val="009A5C6B"/>
    <w:rsid w:val="009A7155"/>
    <w:rsid w:val="009B125F"/>
    <w:rsid w:val="009B18E4"/>
    <w:rsid w:val="009B276C"/>
    <w:rsid w:val="009B2B3D"/>
    <w:rsid w:val="009B2CBD"/>
    <w:rsid w:val="009B38D7"/>
    <w:rsid w:val="009B43FF"/>
    <w:rsid w:val="009B4D04"/>
    <w:rsid w:val="009B6A46"/>
    <w:rsid w:val="009B7432"/>
    <w:rsid w:val="009C0344"/>
    <w:rsid w:val="009C0E9E"/>
    <w:rsid w:val="009C3D61"/>
    <w:rsid w:val="009C5E1F"/>
    <w:rsid w:val="009C720E"/>
    <w:rsid w:val="009D0323"/>
    <w:rsid w:val="009D0E6B"/>
    <w:rsid w:val="009D1697"/>
    <w:rsid w:val="009D2FB5"/>
    <w:rsid w:val="009D3D38"/>
    <w:rsid w:val="009D5280"/>
    <w:rsid w:val="009D70A1"/>
    <w:rsid w:val="009E2508"/>
    <w:rsid w:val="009E3521"/>
    <w:rsid w:val="009E3A60"/>
    <w:rsid w:val="009E4E2E"/>
    <w:rsid w:val="009E6D08"/>
    <w:rsid w:val="009F0E3E"/>
    <w:rsid w:val="009F1C46"/>
    <w:rsid w:val="00A00644"/>
    <w:rsid w:val="00A0177D"/>
    <w:rsid w:val="00A019F4"/>
    <w:rsid w:val="00A05150"/>
    <w:rsid w:val="00A05DBC"/>
    <w:rsid w:val="00A07C04"/>
    <w:rsid w:val="00A12BD0"/>
    <w:rsid w:val="00A145A3"/>
    <w:rsid w:val="00A16FB8"/>
    <w:rsid w:val="00A237D5"/>
    <w:rsid w:val="00A2506C"/>
    <w:rsid w:val="00A25CC2"/>
    <w:rsid w:val="00A26071"/>
    <w:rsid w:val="00A27CDA"/>
    <w:rsid w:val="00A3001F"/>
    <w:rsid w:val="00A30826"/>
    <w:rsid w:val="00A32A90"/>
    <w:rsid w:val="00A3480D"/>
    <w:rsid w:val="00A34C2E"/>
    <w:rsid w:val="00A34E46"/>
    <w:rsid w:val="00A351FF"/>
    <w:rsid w:val="00A37AED"/>
    <w:rsid w:val="00A37DBA"/>
    <w:rsid w:val="00A401D9"/>
    <w:rsid w:val="00A40737"/>
    <w:rsid w:val="00A40F78"/>
    <w:rsid w:val="00A456F4"/>
    <w:rsid w:val="00A4651C"/>
    <w:rsid w:val="00A46966"/>
    <w:rsid w:val="00A509A7"/>
    <w:rsid w:val="00A519E1"/>
    <w:rsid w:val="00A533AF"/>
    <w:rsid w:val="00A54FAD"/>
    <w:rsid w:val="00A55A25"/>
    <w:rsid w:val="00A55C11"/>
    <w:rsid w:val="00A568DB"/>
    <w:rsid w:val="00A617B9"/>
    <w:rsid w:val="00A62AD2"/>
    <w:rsid w:val="00A64000"/>
    <w:rsid w:val="00A65A44"/>
    <w:rsid w:val="00A66B66"/>
    <w:rsid w:val="00A67463"/>
    <w:rsid w:val="00A71318"/>
    <w:rsid w:val="00A7246A"/>
    <w:rsid w:val="00A74905"/>
    <w:rsid w:val="00A8337F"/>
    <w:rsid w:val="00A84635"/>
    <w:rsid w:val="00A85799"/>
    <w:rsid w:val="00A8682D"/>
    <w:rsid w:val="00A8729B"/>
    <w:rsid w:val="00A903A2"/>
    <w:rsid w:val="00A90C34"/>
    <w:rsid w:val="00A914D5"/>
    <w:rsid w:val="00A91F1D"/>
    <w:rsid w:val="00A934F0"/>
    <w:rsid w:val="00AA1DC4"/>
    <w:rsid w:val="00AA2B57"/>
    <w:rsid w:val="00AA3410"/>
    <w:rsid w:val="00AA4B0D"/>
    <w:rsid w:val="00AA69CE"/>
    <w:rsid w:val="00AA6B77"/>
    <w:rsid w:val="00AB0842"/>
    <w:rsid w:val="00AB133D"/>
    <w:rsid w:val="00AB28FB"/>
    <w:rsid w:val="00AB323B"/>
    <w:rsid w:val="00AB63AC"/>
    <w:rsid w:val="00AC2B2D"/>
    <w:rsid w:val="00AC3733"/>
    <w:rsid w:val="00AC3C63"/>
    <w:rsid w:val="00AC4691"/>
    <w:rsid w:val="00AC56DD"/>
    <w:rsid w:val="00AC5CEF"/>
    <w:rsid w:val="00AC7404"/>
    <w:rsid w:val="00AC7DE9"/>
    <w:rsid w:val="00AD2CA6"/>
    <w:rsid w:val="00AD3902"/>
    <w:rsid w:val="00AE1A22"/>
    <w:rsid w:val="00AE37EC"/>
    <w:rsid w:val="00AE62B3"/>
    <w:rsid w:val="00AE7152"/>
    <w:rsid w:val="00AF3E49"/>
    <w:rsid w:val="00AF43D4"/>
    <w:rsid w:val="00AF459B"/>
    <w:rsid w:val="00AF5395"/>
    <w:rsid w:val="00AF56FA"/>
    <w:rsid w:val="00AF5BE9"/>
    <w:rsid w:val="00AF7BCB"/>
    <w:rsid w:val="00B003FD"/>
    <w:rsid w:val="00B0211A"/>
    <w:rsid w:val="00B02D71"/>
    <w:rsid w:val="00B0418F"/>
    <w:rsid w:val="00B07396"/>
    <w:rsid w:val="00B07C90"/>
    <w:rsid w:val="00B1052F"/>
    <w:rsid w:val="00B12754"/>
    <w:rsid w:val="00B14C7E"/>
    <w:rsid w:val="00B2112D"/>
    <w:rsid w:val="00B229CB"/>
    <w:rsid w:val="00B22F8D"/>
    <w:rsid w:val="00B25C61"/>
    <w:rsid w:val="00B34414"/>
    <w:rsid w:val="00B365D7"/>
    <w:rsid w:val="00B367CB"/>
    <w:rsid w:val="00B376D9"/>
    <w:rsid w:val="00B37AC7"/>
    <w:rsid w:val="00B47438"/>
    <w:rsid w:val="00B5088D"/>
    <w:rsid w:val="00B512C7"/>
    <w:rsid w:val="00B52EE8"/>
    <w:rsid w:val="00B578F5"/>
    <w:rsid w:val="00B6615C"/>
    <w:rsid w:val="00B66FE4"/>
    <w:rsid w:val="00B673CB"/>
    <w:rsid w:val="00B739BD"/>
    <w:rsid w:val="00B76BE9"/>
    <w:rsid w:val="00B77EB4"/>
    <w:rsid w:val="00B83899"/>
    <w:rsid w:val="00B84010"/>
    <w:rsid w:val="00B8443C"/>
    <w:rsid w:val="00B84883"/>
    <w:rsid w:val="00B854A1"/>
    <w:rsid w:val="00B85ECB"/>
    <w:rsid w:val="00B91B68"/>
    <w:rsid w:val="00B91BE8"/>
    <w:rsid w:val="00B9301F"/>
    <w:rsid w:val="00B932F4"/>
    <w:rsid w:val="00B939B3"/>
    <w:rsid w:val="00B93D8E"/>
    <w:rsid w:val="00B94068"/>
    <w:rsid w:val="00B97064"/>
    <w:rsid w:val="00BA14B0"/>
    <w:rsid w:val="00BA544D"/>
    <w:rsid w:val="00BA5947"/>
    <w:rsid w:val="00BA5F71"/>
    <w:rsid w:val="00BB124A"/>
    <w:rsid w:val="00BB2556"/>
    <w:rsid w:val="00BB2816"/>
    <w:rsid w:val="00BB30A3"/>
    <w:rsid w:val="00BB31E8"/>
    <w:rsid w:val="00BB435E"/>
    <w:rsid w:val="00BB48A0"/>
    <w:rsid w:val="00BB4EA2"/>
    <w:rsid w:val="00BB508A"/>
    <w:rsid w:val="00BB63A5"/>
    <w:rsid w:val="00BB65D1"/>
    <w:rsid w:val="00BB69BE"/>
    <w:rsid w:val="00BC1858"/>
    <w:rsid w:val="00BC663C"/>
    <w:rsid w:val="00BE0D92"/>
    <w:rsid w:val="00BE1154"/>
    <w:rsid w:val="00BE2363"/>
    <w:rsid w:val="00BE43CB"/>
    <w:rsid w:val="00BE537F"/>
    <w:rsid w:val="00BE5C1B"/>
    <w:rsid w:val="00BE6B96"/>
    <w:rsid w:val="00BE7B61"/>
    <w:rsid w:val="00BF1DAF"/>
    <w:rsid w:val="00BF4255"/>
    <w:rsid w:val="00BF4A6D"/>
    <w:rsid w:val="00BF5063"/>
    <w:rsid w:val="00BF56FF"/>
    <w:rsid w:val="00BF6E1A"/>
    <w:rsid w:val="00BF7236"/>
    <w:rsid w:val="00BF7863"/>
    <w:rsid w:val="00C007B9"/>
    <w:rsid w:val="00C0137C"/>
    <w:rsid w:val="00C01DBE"/>
    <w:rsid w:val="00C039F4"/>
    <w:rsid w:val="00C1088A"/>
    <w:rsid w:val="00C144A1"/>
    <w:rsid w:val="00C208D2"/>
    <w:rsid w:val="00C210F2"/>
    <w:rsid w:val="00C2338C"/>
    <w:rsid w:val="00C23721"/>
    <w:rsid w:val="00C24CB5"/>
    <w:rsid w:val="00C25232"/>
    <w:rsid w:val="00C26027"/>
    <w:rsid w:val="00C30667"/>
    <w:rsid w:val="00C30BB9"/>
    <w:rsid w:val="00C329E1"/>
    <w:rsid w:val="00C32CF7"/>
    <w:rsid w:val="00C33F7A"/>
    <w:rsid w:val="00C33FC4"/>
    <w:rsid w:val="00C35224"/>
    <w:rsid w:val="00C3567B"/>
    <w:rsid w:val="00C3636E"/>
    <w:rsid w:val="00C415FA"/>
    <w:rsid w:val="00C42C48"/>
    <w:rsid w:val="00C45212"/>
    <w:rsid w:val="00C466B7"/>
    <w:rsid w:val="00C46C68"/>
    <w:rsid w:val="00C506BE"/>
    <w:rsid w:val="00C54229"/>
    <w:rsid w:val="00C57369"/>
    <w:rsid w:val="00C57DA8"/>
    <w:rsid w:val="00C603AD"/>
    <w:rsid w:val="00C606CB"/>
    <w:rsid w:val="00C62018"/>
    <w:rsid w:val="00C62E7A"/>
    <w:rsid w:val="00C6314E"/>
    <w:rsid w:val="00C63299"/>
    <w:rsid w:val="00C6541C"/>
    <w:rsid w:val="00C66930"/>
    <w:rsid w:val="00C70680"/>
    <w:rsid w:val="00C75298"/>
    <w:rsid w:val="00C75998"/>
    <w:rsid w:val="00C81618"/>
    <w:rsid w:val="00C818D6"/>
    <w:rsid w:val="00C827E9"/>
    <w:rsid w:val="00C83F85"/>
    <w:rsid w:val="00C8477A"/>
    <w:rsid w:val="00C9235B"/>
    <w:rsid w:val="00C92419"/>
    <w:rsid w:val="00C95F32"/>
    <w:rsid w:val="00C974C3"/>
    <w:rsid w:val="00C97DAC"/>
    <w:rsid w:val="00CA2776"/>
    <w:rsid w:val="00CA27F0"/>
    <w:rsid w:val="00CA2989"/>
    <w:rsid w:val="00CA442C"/>
    <w:rsid w:val="00CA4467"/>
    <w:rsid w:val="00CA44A0"/>
    <w:rsid w:val="00CA4AF0"/>
    <w:rsid w:val="00CA563E"/>
    <w:rsid w:val="00CA58E4"/>
    <w:rsid w:val="00CA5CDB"/>
    <w:rsid w:val="00CB0204"/>
    <w:rsid w:val="00CB0E5F"/>
    <w:rsid w:val="00CB28C1"/>
    <w:rsid w:val="00CB332C"/>
    <w:rsid w:val="00CB4427"/>
    <w:rsid w:val="00CB45DF"/>
    <w:rsid w:val="00CB4DF1"/>
    <w:rsid w:val="00CC1AFF"/>
    <w:rsid w:val="00CC1DCA"/>
    <w:rsid w:val="00CC217B"/>
    <w:rsid w:val="00CC4452"/>
    <w:rsid w:val="00CC5500"/>
    <w:rsid w:val="00CD09A4"/>
    <w:rsid w:val="00CD38D5"/>
    <w:rsid w:val="00CD3AE4"/>
    <w:rsid w:val="00CD407B"/>
    <w:rsid w:val="00CD6ADF"/>
    <w:rsid w:val="00CD7C09"/>
    <w:rsid w:val="00CE0820"/>
    <w:rsid w:val="00CE0ADB"/>
    <w:rsid w:val="00CE19D6"/>
    <w:rsid w:val="00CE598E"/>
    <w:rsid w:val="00CE744C"/>
    <w:rsid w:val="00CE7977"/>
    <w:rsid w:val="00CF0160"/>
    <w:rsid w:val="00CF3792"/>
    <w:rsid w:val="00CF414C"/>
    <w:rsid w:val="00CF4274"/>
    <w:rsid w:val="00CF462D"/>
    <w:rsid w:val="00D01252"/>
    <w:rsid w:val="00D0137B"/>
    <w:rsid w:val="00D02551"/>
    <w:rsid w:val="00D067D5"/>
    <w:rsid w:val="00D07C09"/>
    <w:rsid w:val="00D12F27"/>
    <w:rsid w:val="00D13A42"/>
    <w:rsid w:val="00D25B78"/>
    <w:rsid w:val="00D31A42"/>
    <w:rsid w:val="00D34CC7"/>
    <w:rsid w:val="00D35133"/>
    <w:rsid w:val="00D35C36"/>
    <w:rsid w:val="00D405A2"/>
    <w:rsid w:val="00D40955"/>
    <w:rsid w:val="00D54077"/>
    <w:rsid w:val="00D5475C"/>
    <w:rsid w:val="00D55BC8"/>
    <w:rsid w:val="00D565F0"/>
    <w:rsid w:val="00D577E1"/>
    <w:rsid w:val="00D61DB1"/>
    <w:rsid w:val="00D62424"/>
    <w:rsid w:val="00D62DC8"/>
    <w:rsid w:val="00D65B48"/>
    <w:rsid w:val="00D65BE2"/>
    <w:rsid w:val="00D6702D"/>
    <w:rsid w:val="00D67390"/>
    <w:rsid w:val="00D7147C"/>
    <w:rsid w:val="00D71B48"/>
    <w:rsid w:val="00D720DA"/>
    <w:rsid w:val="00D76096"/>
    <w:rsid w:val="00D809AB"/>
    <w:rsid w:val="00D823B1"/>
    <w:rsid w:val="00D843F3"/>
    <w:rsid w:val="00D84D3A"/>
    <w:rsid w:val="00D86C22"/>
    <w:rsid w:val="00D8747B"/>
    <w:rsid w:val="00D93CA1"/>
    <w:rsid w:val="00D97E3C"/>
    <w:rsid w:val="00DA120B"/>
    <w:rsid w:val="00DA2684"/>
    <w:rsid w:val="00DA67C3"/>
    <w:rsid w:val="00DB34C9"/>
    <w:rsid w:val="00DB37B7"/>
    <w:rsid w:val="00DB68DF"/>
    <w:rsid w:val="00DC05CA"/>
    <w:rsid w:val="00DC063F"/>
    <w:rsid w:val="00DC332F"/>
    <w:rsid w:val="00DC63FC"/>
    <w:rsid w:val="00DC6BB7"/>
    <w:rsid w:val="00DC74A0"/>
    <w:rsid w:val="00DD18DF"/>
    <w:rsid w:val="00DD2391"/>
    <w:rsid w:val="00DD2DFF"/>
    <w:rsid w:val="00DD32F9"/>
    <w:rsid w:val="00DD34B6"/>
    <w:rsid w:val="00DD57CE"/>
    <w:rsid w:val="00DD6CA9"/>
    <w:rsid w:val="00DD7C78"/>
    <w:rsid w:val="00DE0B2B"/>
    <w:rsid w:val="00DE221D"/>
    <w:rsid w:val="00DE2F40"/>
    <w:rsid w:val="00DE47EB"/>
    <w:rsid w:val="00DE4DE4"/>
    <w:rsid w:val="00DE546D"/>
    <w:rsid w:val="00DE6A55"/>
    <w:rsid w:val="00DE6AAB"/>
    <w:rsid w:val="00DE6DA8"/>
    <w:rsid w:val="00DF0249"/>
    <w:rsid w:val="00DF06AA"/>
    <w:rsid w:val="00DF131D"/>
    <w:rsid w:val="00DF4B99"/>
    <w:rsid w:val="00DF4BBD"/>
    <w:rsid w:val="00DF58A4"/>
    <w:rsid w:val="00DF6760"/>
    <w:rsid w:val="00E00458"/>
    <w:rsid w:val="00E01555"/>
    <w:rsid w:val="00E01EBA"/>
    <w:rsid w:val="00E020E1"/>
    <w:rsid w:val="00E0399A"/>
    <w:rsid w:val="00E04736"/>
    <w:rsid w:val="00E06315"/>
    <w:rsid w:val="00E0700A"/>
    <w:rsid w:val="00E07837"/>
    <w:rsid w:val="00E11FB2"/>
    <w:rsid w:val="00E128B4"/>
    <w:rsid w:val="00E146AE"/>
    <w:rsid w:val="00E15A43"/>
    <w:rsid w:val="00E17FE3"/>
    <w:rsid w:val="00E20D11"/>
    <w:rsid w:val="00E20DC1"/>
    <w:rsid w:val="00E231AC"/>
    <w:rsid w:val="00E26DB5"/>
    <w:rsid w:val="00E30DEE"/>
    <w:rsid w:val="00E337A0"/>
    <w:rsid w:val="00E34C87"/>
    <w:rsid w:val="00E3615A"/>
    <w:rsid w:val="00E37248"/>
    <w:rsid w:val="00E379D1"/>
    <w:rsid w:val="00E37DC8"/>
    <w:rsid w:val="00E41CFE"/>
    <w:rsid w:val="00E436CA"/>
    <w:rsid w:val="00E4563F"/>
    <w:rsid w:val="00E4616D"/>
    <w:rsid w:val="00E475F7"/>
    <w:rsid w:val="00E50432"/>
    <w:rsid w:val="00E519C3"/>
    <w:rsid w:val="00E57623"/>
    <w:rsid w:val="00E579B5"/>
    <w:rsid w:val="00E60C30"/>
    <w:rsid w:val="00E61696"/>
    <w:rsid w:val="00E64B37"/>
    <w:rsid w:val="00E67CF2"/>
    <w:rsid w:val="00E70BC4"/>
    <w:rsid w:val="00E7119F"/>
    <w:rsid w:val="00E7282C"/>
    <w:rsid w:val="00E72889"/>
    <w:rsid w:val="00E75B20"/>
    <w:rsid w:val="00E805A5"/>
    <w:rsid w:val="00E80D34"/>
    <w:rsid w:val="00E8183E"/>
    <w:rsid w:val="00E8221A"/>
    <w:rsid w:val="00E82FBC"/>
    <w:rsid w:val="00E848F4"/>
    <w:rsid w:val="00E90594"/>
    <w:rsid w:val="00E90871"/>
    <w:rsid w:val="00E91561"/>
    <w:rsid w:val="00E92162"/>
    <w:rsid w:val="00E939E6"/>
    <w:rsid w:val="00E94003"/>
    <w:rsid w:val="00E94972"/>
    <w:rsid w:val="00E956F4"/>
    <w:rsid w:val="00E97DAA"/>
    <w:rsid w:val="00EA077F"/>
    <w:rsid w:val="00EA38F4"/>
    <w:rsid w:val="00EA4D19"/>
    <w:rsid w:val="00EA5B0C"/>
    <w:rsid w:val="00EA713D"/>
    <w:rsid w:val="00EA7E94"/>
    <w:rsid w:val="00EB0815"/>
    <w:rsid w:val="00EB10DA"/>
    <w:rsid w:val="00EB13E5"/>
    <w:rsid w:val="00EB193F"/>
    <w:rsid w:val="00EB1C7A"/>
    <w:rsid w:val="00EB1EA0"/>
    <w:rsid w:val="00EB3F03"/>
    <w:rsid w:val="00EB4FDD"/>
    <w:rsid w:val="00EB59BD"/>
    <w:rsid w:val="00EB606E"/>
    <w:rsid w:val="00EB60E9"/>
    <w:rsid w:val="00EB7522"/>
    <w:rsid w:val="00EB7FD5"/>
    <w:rsid w:val="00EC230D"/>
    <w:rsid w:val="00EC3BD9"/>
    <w:rsid w:val="00EC4AB1"/>
    <w:rsid w:val="00EC6790"/>
    <w:rsid w:val="00EC6B2E"/>
    <w:rsid w:val="00EC72DE"/>
    <w:rsid w:val="00ED0548"/>
    <w:rsid w:val="00ED2B06"/>
    <w:rsid w:val="00ED578D"/>
    <w:rsid w:val="00ED636A"/>
    <w:rsid w:val="00ED67F6"/>
    <w:rsid w:val="00ED7983"/>
    <w:rsid w:val="00ED7A14"/>
    <w:rsid w:val="00ED7FF1"/>
    <w:rsid w:val="00EE0033"/>
    <w:rsid w:val="00EE0A63"/>
    <w:rsid w:val="00EE368C"/>
    <w:rsid w:val="00EF43B8"/>
    <w:rsid w:val="00EF51A9"/>
    <w:rsid w:val="00EF66FC"/>
    <w:rsid w:val="00EF7294"/>
    <w:rsid w:val="00F000E6"/>
    <w:rsid w:val="00F005A5"/>
    <w:rsid w:val="00F027AE"/>
    <w:rsid w:val="00F02F72"/>
    <w:rsid w:val="00F06C8D"/>
    <w:rsid w:val="00F10830"/>
    <w:rsid w:val="00F10D9F"/>
    <w:rsid w:val="00F10F3C"/>
    <w:rsid w:val="00F12EE6"/>
    <w:rsid w:val="00F15750"/>
    <w:rsid w:val="00F15AAB"/>
    <w:rsid w:val="00F17B88"/>
    <w:rsid w:val="00F17D8D"/>
    <w:rsid w:val="00F2204B"/>
    <w:rsid w:val="00F26335"/>
    <w:rsid w:val="00F33A53"/>
    <w:rsid w:val="00F41282"/>
    <w:rsid w:val="00F4312B"/>
    <w:rsid w:val="00F45C28"/>
    <w:rsid w:val="00F5249F"/>
    <w:rsid w:val="00F5389E"/>
    <w:rsid w:val="00F5520C"/>
    <w:rsid w:val="00F603CD"/>
    <w:rsid w:val="00F604DC"/>
    <w:rsid w:val="00F61ABE"/>
    <w:rsid w:val="00F63E99"/>
    <w:rsid w:val="00F66D33"/>
    <w:rsid w:val="00F67226"/>
    <w:rsid w:val="00F73F0B"/>
    <w:rsid w:val="00F75C7B"/>
    <w:rsid w:val="00F7616C"/>
    <w:rsid w:val="00F7621F"/>
    <w:rsid w:val="00F769B2"/>
    <w:rsid w:val="00F80A4E"/>
    <w:rsid w:val="00F8270F"/>
    <w:rsid w:val="00F839A3"/>
    <w:rsid w:val="00F83D52"/>
    <w:rsid w:val="00F8710E"/>
    <w:rsid w:val="00F92AA4"/>
    <w:rsid w:val="00F943DB"/>
    <w:rsid w:val="00FA12E9"/>
    <w:rsid w:val="00FA5AA0"/>
    <w:rsid w:val="00FA73CB"/>
    <w:rsid w:val="00FB03EC"/>
    <w:rsid w:val="00FB15CC"/>
    <w:rsid w:val="00FB3127"/>
    <w:rsid w:val="00FB3802"/>
    <w:rsid w:val="00FB4DB7"/>
    <w:rsid w:val="00FB5AE5"/>
    <w:rsid w:val="00FB61CD"/>
    <w:rsid w:val="00FB7AC4"/>
    <w:rsid w:val="00FC13ED"/>
    <w:rsid w:val="00FC3719"/>
    <w:rsid w:val="00FC5992"/>
    <w:rsid w:val="00FC6A78"/>
    <w:rsid w:val="00FC7250"/>
    <w:rsid w:val="00FD04DE"/>
    <w:rsid w:val="00FD2B7E"/>
    <w:rsid w:val="00FD3230"/>
    <w:rsid w:val="00FD331B"/>
    <w:rsid w:val="00FD3595"/>
    <w:rsid w:val="00FD3A12"/>
    <w:rsid w:val="00FD3D54"/>
    <w:rsid w:val="00FD55F7"/>
    <w:rsid w:val="00FD594E"/>
    <w:rsid w:val="00FE4407"/>
    <w:rsid w:val="00FE47A7"/>
    <w:rsid w:val="00FE50E3"/>
    <w:rsid w:val="00FE5B22"/>
    <w:rsid w:val="00FE6457"/>
    <w:rsid w:val="00FE71F3"/>
    <w:rsid w:val="00FF1B63"/>
    <w:rsid w:val="00FF1F2D"/>
    <w:rsid w:val="00FF2E54"/>
    <w:rsid w:val="00FF4112"/>
    <w:rsid w:val="00FF467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 Rosen</cp:lastModifiedBy>
  <cp:revision>2</cp:revision>
  <cp:lastPrinted>2020-12-31T16:03:00Z</cp:lastPrinted>
  <dcterms:created xsi:type="dcterms:W3CDTF">2020-12-31T17:51:00Z</dcterms:created>
  <dcterms:modified xsi:type="dcterms:W3CDTF">2020-12-31T17:51:00Z</dcterms:modified>
</cp:coreProperties>
</file>